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ИНИСТЕРСТВО ПРОСВЕЩЕНИЯ РОССИЙСКОЙ ФЕДЕРАЦИИ</w:t>
      </w:r>
    </w:p>
    <w:p>
      <w:pPr>
        <w:autoSpaceDN w:val="0"/>
        <w:autoSpaceDE w:val="0"/>
        <w:widowControl/>
        <w:spacing w:line="230" w:lineRule="auto" w:before="67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инистерство образования и науки Хабаровского края</w:t>
      </w:r>
    </w:p>
    <w:p>
      <w:pPr>
        <w:autoSpaceDN w:val="0"/>
        <w:autoSpaceDE w:val="0"/>
        <w:widowControl/>
        <w:spacing w:line="230" w:lineRule="auto" w:before="67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униципальное бюджетное общеобразовательное учреждение средняя общеобразовательная школа</w:t>
      </w:r>
    </w:p>
    <w:p>
      <w:pPr>
        <w:autoSpaceDN w:val="0"/>
        <w:autoSpaceDE w:val="0"/>
        <w:widowControl/>
        <w:spacing w:line="230" w:lineRule="auto" w:before="70" w:after="0"/>
        <w:ind w:left="0" w:right="50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№ 43</w:t>
      </w:r>
    </w:p>
    <w:p>
      <w:pPr>
        <w:autoSpaceDN w:val="0"/>
        <w:autoSpaceDE w:val="0"/>
        <w:widowControl/>
        <w:spacing w:line="230" w:lineRule="auto" w:before="672" w:after="1436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БОУ СОШ № 43</w:t>
      </w:r>
    </w:p>
    <w:p>
      <w:pPr>
        <w:sectPr>
          <w:pgSz w:w="11900" w:h="16840"/>
          <w:pgMar w:top="298" w:right="684" w:bottom="1440" w:left="882" w:header="720" w:footer="720" w:gutter="0"/>
          <w:cols w:space="720" w:num="1" w:equalWidth="0">
            <w:col w:w="10333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3374" w:right="288" w:firstLine="0"/>
        <w:jc w:val="lef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 xml:space="preserve">СОГЛАСОВАНО </w:t>
      </w:r>
      <w:r>
        <w:br/>
      </w: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Заместитель директора по УВР</w:t>
      </w:r>
    </w:p>
    <w:p>
      <w:pPr>
        <w:autoSpaceDN w:val="0"/>
        <w:autoSpaceDE w:val="0"/>
        <w:widowControl/>
        <w:spacing w:line="230" w:lineRule="auto" w:before="182" w:after="0"/>
        <w:ind w:left="0" w:right="388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______________Резнякова С.А.</w:t>
      </w:r>
    </w:p>
    <w:p>
      <w:pPr>
        <w:sectPr>
          <w:type w:val="continuous"/>
          <w:pgSz w:w="11900" w:h="16840"/>
          <w:pgMar w:top="298" w:right="684" w:bottom="1440" w:left="882" w:header="720" w:footer="720" w:gutter="0"/>
          <w:cols w:space="720" w:num="2" w:equalWidth="0">
            <w:col w:w="6500" w:space="0"/>
            <w:col w:w="3833" w:space="0"/>
            <w:col w:w="10333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390" w:right="2016" w:firstLine="0"/>
        <w:jc w:val="lef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 xml:space="preserve">УТВЕРЖДЕНО </w:t>
      </w:r>
      <w:r>
        <w:br/>
      </w: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Директор</w:t>
      </w:r>
    </w:p>
    <w:p>
      <w:pPr>
        <w:autoSpaceDN w:val="0"/>
        <w:autoSpaceDE w:val="0"/>
        <w:widowControl/>
        <w:spacing w:line="230" w:lineRule="auto" w:before="182" w:after="182"/>
        <w:ind w:left="390" w:right="0" w:firstLine="0"/>
        <w:jc w:val="lef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______________Стрельцова Ю.В.</w:t>
      </w:r>
    </w:p>
    <w:p>
      <w:pPr>
        <w:sectPr>
          <w:type w:val="nextColumn"/>
          <w:pgSz w:w="11900" w:h="16840"/>
          <w:pgMar w:top="298" w:right="684" w:bottom="1440" w:left="882" w:header="720" w:footer="720" w:gutter="0"/>
          <w:cols w:space="720" w:num="2" w:equalWidth="0">
            <w:col w:w="6500" w:space="0"/>
            <w:col w:w="3833" w:space="0"/>
            <w:col w:w="10333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78.0" w:type="dxa"/>
      </w:tblPr>
      <w:tblGrid>
        <w:gridCol w:w="5167"/>
        <w:gridCol w:w="5167"/>
      </w:tblGrid>
      <w:tr>
        <w:trPr>
          <w:trHeight w:hRule="exact" w:val="490"/>
        </w:trPr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696" w:right="864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Протокол №1 </w:t>
            </w:r>
            <w:r>
              <w:br/>
            </w: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от "28" 08  2022 г.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992" w:right="864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Приказ №1 </w:t>
            </w:r>
            <w:r>
              <w:br/>
            </w: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от "30" 08 2022 г.</w:t>
            </w:r>
          </w:p>
        </w:tc>
      </w:tr>
    </w:tbl>
    <w:p>
      <w:pPr>
        <w:autoSpaceDN w:val="0"/>
        <w:autoSpaceDE w:val="0"/>
        <w:widowControl/>
        <w:spacing w:line="262" w:lineRule="auto" w:before="978" w:after="0"/>
        <w:ind w:left="3600" w:right="3744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РАБОЧАЯ ПРОГРАММА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(ID 751033)</w:t>
      </w:r>
    </w:p>
    <w:p>
      <w:pPr>
        <w:autoSpaceDN w:val="0"/>
        <w:autoSpaceDE w:val="0"/>
        <w:widowControl/>
        <w:spacing w:line="262" w:lineRule="auto" w:before="166" w:after="0"/>
        <w:ind w:left="4176" w:right="4176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ого предмета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Математика»</w:t>
      </w:r>
    </w:p>
    <w:p>
      <w:pPr>
        <w:autoSpaceDN w:val="0"/>
        <w:autoSpaceDE w:val="0"/>
        <w:widowControl/>
        <w:spacing w:line="262" w:lineRule="auto" w:before="670" w:after="0"/>
        <w:ind w:left="2736" w:right="2736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ля 2 класса начального общего образовани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 2022-2026  учебный год</w:t>
      </w:r>
    </w:p>
    <w:p>
      <w:pPr>
        <w:autoSpaceDN w:val="0"/>
        <w:autoSpaceDE w:val="0"/>
        <w:widowControl/>
        <w:spacing w:line="262" w:lineRule="auto" w:before="2112" w:after="0"/>
        <w:ind w:left="9254" w:right="144" w:hanging="3636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ставитель: Ишкова Ирина Владимировн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итель</w:t>
      </w:r>
    </w:p>
    <w:p>
      <w:pPr>
        <w:sectPr>
          <w:type w:val="continuous"/>
          <w:pgSz w:w="11900" w:h="16840"/>
          <w:pgMar w:top="298" w:right="684" w:bottom="1440" w:left="882" w:header="720" w:footer="720" w:gutter="0"/>
          <w:cols w:space="720" w:num="1" w:equalWidth="0">
            <w:col w:w="10333" w:space="0"/>
            <w:col w:w="6500" w:space="0"/>
            <w:col w:w="3833" w:space="0"/>
            <w:col w:w="1033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364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Хабаровск 2022</w:t>
      </w:r>
    </w:p>
    <w:p>
      <w:pPr>
        <w:sectPr>
          <w:pgSz w:w="11900" w:h="16840"/>
          <w:pgMar w:top="298" w:right="1440" w:bottom="1440" w:left="1440" w:header="720" w:footer="720" w:gutter="0"/>
          <w:cols w:space="720" w:num="1" w:equalWidth="0">
            <w:col w:w="9020" w:space="0"/>
            <w:col w:w="10333" w:space="0"/>
            <w:col w:w="6500" w:space="0"/>
            <w:col w:w="3833" w:space="0"/>
            <w:col w:w="1033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ЯСНИТЕЛЬНАЯ ЗАПИСКА</w:t>
      </w:r>
    </w:p>
    <w:p>
      <w:pPr>
        <w:autoSpaceDN w:val="0"/>
        <w:autoSpaceDE w:val="0"/>
        <w:widowControl/>
        <w:spacing w:line="276" w:lineRule="auto" w:before="346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бочая программа по предмету «Математика» для обучающихся 2 класса составлена на основ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ребований к результатам освоения основной образовательной программы начального общ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ния, представленных в Федеральном государственном образовательном стандарте нача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щего образования, а также Примерной программы воспитания.</w:t>
      </w:r>
    </w:p>
    <w:p>
      <w:pPr>
        <w:autoSpaceDN w:val="0"/>
        <w:autoSpaceDE w:val="0"/>
        <w:widowControl/>
        <w:spacing w:line="230" w:lineRule="auto" w:before="19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 начальной школе изучение математики имеет особое значение в развитии младшего школьника.</w:t>
      </w:r>
    </w:p>
    <w:p>
      <w:pPr>
        <w:autoSpaceDN w:val="0"/>
        <w:autoSpaceDE w:val="0"/>
        <w:widowControl/>
        <w:spacing w:line="271" w:lineRule="auto" w:before="7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бретённые им знания, опыт выполнения предметных и универсальных действий н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атематическом материале, первоначальное овладение математическим языком станут фундамент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учения в основном звене школы, а также будут востребованы в жизн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92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учение математики в начальной школе направлено на достижение следующих образовательных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вивающих целей, а также целей воспитания:</w:t>
      </w:r>
    </w:p>
    <w:p>
      <w:pPr>
        <w:autoSpaceDN w:val="0"/>
        <w:autoSpaceDE w:val="0"/>
        <w:widowControl/>
        <w:spacing w:line="276" w:lineRule="auto" w:before="178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воение начальных математических знаний - понимание значения величин и способов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мерения; использование арифметических способов для разрешения сюжетных ситуаций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ирование умения решать учебные и практические задачи средствами математики; работа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лгоритмами выполнения арифметических действий. </w:t>
      </w:r>
    </w:p>
    <w:p>
      <w:pPr>
        <w:autoSpaceDN w:val="0"/>
        <w:autoSpaceDE w:val="0"/>
        <w:widowControl/>
        <w:spacing w:line="281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ирование функциональной математической грамотности младшего школьника, котор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арактеризуется наличием у него опыта решения учебно-познавательных и учебно-практи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адач, построенных на понимании и применении математических отношений («часть-целое»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больше-меньше», «равно-неравно», «порядок»), смысла арифметических действий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висимостей (работа, движение, продолжительность события). </w:t>
      </w:r>
    </w:p>
    <w:p>
      <w:pPr>
        <w:autoSpaceDN w:val="0"/>
        <w:autoSpaceDE w:val="0"/>
        <w:widowControl/>
        <w:spacing w:line="281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беспечение математического развития младшего школьника — формирование способн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 интеллектуальной деятельности, пространственного воображения, математической речи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ение строить рассуждения, выбирать аргументацию,  различать верные (истинные) и невер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ложные) утверждения, вести поиск информации (примеров, оснований для упорядоч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ариантов и др.). </w:t>
      </w:r>
    </w:p>
    <w:p>
      <w:pPr>
        <w:autoSpaceDN w:val="0"/>
        <w:autoSpaceDE w:val="0"/>
        <w:widowControl/>
        <w:spacing w:line="281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тановление учебно-познавательных мотивов и интереса к изучению математики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ственному труду; важнейших качеств интеллектуальной деятельности: теоретического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странственного мышления, воображения, математической речи, ориентировки в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атематических терминах и понятиях; прочных  навыков использования математических знан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 повседневной жизн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80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основе конструирования содержания и отбора планируемых результатов лежат следующ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ценности математики, коррелирующие со становлением личности младшего школьника:</w:t>
      </w:r>
    </w:p>
    <w:p>
      <w:pPr>
        <w:autoSpaceDN w:val="0"/>
        <w:autoSpaceDE w:val="0"/>
        <w:widowControl/>
        <w:spacing w:line="276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онимание математических отношений выступает средством познания закономерностей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существования   окружающего мира, фактов, процессов  и  явлений,  происходящих  в  природ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обществе (хронология событий, протяжённость по времени, образование целого из часте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менение формы, размера и т.д.); </w:t>
      </w:r>
    </w:p>
    <w:p>
      <w:pPr>
        <w:autoSpaceDN w:val="0"/>
        <w:autoSpaceDE w:val="0"/>
        <w:widowControl/>
        <w:spacing w:line="271" w:lineRule="auto" w:before="190" w:after="0"/>
        <w:ind w:left="4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математические представления о числах, величинах, геометрических фигурах являютс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ловием целостного восприятия творений природы и человека (памятники архитектур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кровища искусства и культуры, объекты природы); </w:t>
      </w:r>
    </w:p>
    <w:p>
      <w:pPr>
        <w:autoSpaceDN w:val="0"/>
        <w:autoSpaceDE w:val="0"/>
        <w:widowControl/>
        <w:spacing w:line="271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ладение математическим языком, элементами алгоритмического мышления позволяе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енику совершенствовать коммуникативную деятельность (аргументировать свою точку зр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троить логические цепочки рассуждений; опровергать или подтверждать истинность</w:t>
      </w:r>
    </w:p>
    <w:p>
      <w:pPr>
        <w:sectPr>
          <w:pgSz w:w="11900" w:h="16840"/>
          <w:pgMar w:top="298" w:right="634" w:bottom="380" w:left="666" w:header="720" w:footer="720" w:gutter="0"/>
          <w:cols w:space="720" w:num="1" w:equalWidth="0">
            <w:col w:w="10600" w:space="0"/>
            <w:col w:w="9020" w:space="0"/>
            <w:col w:w="10333" w:space="0"/>
            <w:col w:w="6500" w:space="0"/>
            <w:col w:w="3833" w:space="0"/>
            <w:col w:w="1033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положения).</w:t>
      </w:r>
    </w:p>
    <w:p>
      <w:pPr>
        <w:autoSpaceDN w:val="0"/>
        <w:autoSpaceDE w:val="0"/>
        <w:widowControl/>
        <w:spacing w:line="281" w:lineRule="auto" w:before="178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ладшие школьники проявляют интерес к математической сущности предметов и явлен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кружающей жизни - возможности их измерить, определить величину, форму, выявить зависим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 закономерности  их  расположения  во  времени  и в пространстве. Осознанию младши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школьником многих математических явлений помогает его тяга к моделированию, что облегчае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воение общего способа решения учебной задачи, а также работу с разными средствам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формации, в том числе и графическими (таблица, диаграмма, схема).</w:t>
      </w:r>
    </w:p>
    <w:p>
      <w:pPr>
        <w:autoSpaceDN w:val="0"/>
        <w:autoSpaceDE w:val="0"/>
        <w:widowControl/>
        <w:spacing w:line="286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начальной школе математические знания и умения применяются школьником при изучен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ругих учебных предметов (количественные и пространственные характеристики, оценки, расчёты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кидка, использование графических форм представления информации). Приобретённые ученик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ения строить алгоритмы, выбирать рациональные способы устных и письменных арифмети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числений, приёмы проверки правильности выполнения действий, а также различение, называни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ображение геометрических фигур, нахождение геометрических величин (длина, периметр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лощадь) становятся показателями сформированной функциональной грамотности младш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школьника и предпосылкой успешного дальнейшего обучения в основном звене школы.</w:t>
      </w:r>
    </w:p>
    <w:p>
      <w:pPr>
        <w:autoSpaceDN w:val="0"/>
        <w:autoSpaceDE w:val="0"/>
        <w:widowControl/>
        <w:spacing w:line="230" w:lineRule="auto" w:before="19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 изучение математики в 2 классе отводится 4 часа в неделю, всего 136 часов.</w:t>
      </w:r>
    </w:p>
    <w:p>
      <w:pPr>
        <w:sectPr>
          <w:pgSz w:w="11900" w:h="16840"/>
          <w:pgMar w:top="286" w:right="828" w:bottom="1440" w:left="666" w:header="720" w:footer="720" w:gutter="0"/>
          <w:cols w:space="720" w:num="1" w:equalWidth="0">
            <w:col w:w="10406" w:space="0"/>
            <w:col w:w="10600" w:space="0"/>
            <w:col w:w="9020" w:space="0"/>
            <w:col w:w="10333" w:space="0"/>
            <w:col w:w="6500" w:space="0"/>
            <w:col w:w="3833" w:space="0"/>
            <w:col w:w="1033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ОДЕРЖАНИЕ УЧЕБНОГО ПРЕДМЕТА </w:t>
      </w:r>
    </w:p>
    <w:p>
      <w:pPr>
        <w:autoSpaceDN w:val="0"/>
        <w:autoSpaceDE w:val="0"/>
        <w:widowControl/>
        <w:spacing w:line="271" w:lineRule="auto" w:before="346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новное содержание обучения в программе представлено разделами: «Числа и величины»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Арифметические действия», «Текстовые задачи», «Пространственные отношения и геометрическ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игуры», «Математическая информация»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Числа и величины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18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исла в пределах 100: чтение, запись, десятичный состав, сравнение Запись равенства, неравенств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величение/уменьшение числа на несколько единиц/десятков; разностное сравнение чисел.</w:t>
      </w:r>
    </w:p>
    <w:p>
      <w:pPr>
        <w:autoSpaceDN w:val="0"/>
        <w:autoSpaceDE w:val="0"/>
        <w:widowControl/>
        <w:spacing w:line="27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еличины: сравнение по массе (единица массы — кило- грамм); измерение длины (единицы длин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метр, дециметр, сантиметр, миллиметр), времени (единицы времени — час, ми- нута) Соотнош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ежду единицами величины (в пределах 100), его применение для решения практических задач</w:t>
      </w:r>
    </w:p>
    <w:p>
      <w:pPr>
        <w:autoSpaceDN w:val="0"/>
        <w:autoSpaceDE w:val="0"/>
        <w:widowControl/>
        <w:spacing w:line="230" w:lineRule="auto" w:before="26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Арифметические действия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118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тное сложение и вычитание чисел в пределах 100 без перехода и с переходом через разряд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исьменное сложение и вычитание чисел в пределах 100. Переместительное, сочетательное свойств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ложения, их применение для вычислений Взаимосвязь компонентов и результата действия слож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йствия вычитания Проверка результата вычисления (реальность ответа, обратное действие)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йствия умножения и деления чисел в практических и учебных ситуациях Названия компонент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йствий умножения, деления.</w:t>
      </w:r>
    </w:p>
    <w:p>
      <w:pPr>
        <w:autoSpaceDN w:val="0"/>
        <w:autoSpaceDE w:val="0"/>
        <w:widowControl/>
        <w:spacing w:line="271" w:lineRule="auto" w:before="70" w:after="0"/>
        <w:ind w:left="0" w:right="432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абличное умножение в пределах 50 Табличные случаи умножения, деления при вычислениях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шении задач. Переместительное свойство умножения. Взаимосвязь компонентов и результат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йствия умножения, действия деления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еизвестный компонент действия сложения, действия вычитания; его нахождение.</w:t>
      </w:r>
    </w:p>
    <w:p>
      <w:pPr>
        <w:autoSpaceDN w:val="0"/>
        <w:autoSpaceDE w:val="0"/>
        <w:widowControl/>
        <w:spacing w:line="276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исловое выражение: чтение, запись, вычисление значения Порядок выполнения действий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исловом выражении, содержащем действия сложения и вычитания (со скобками/без скобок)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елах 100 (не более трех действий); нахождение его значения. Рациональные приемы вычислений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пользование переместительного и сочетательного свойства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Текстовые задачи</w:t>
      </w:r>
    </w:p>
    <w:p>
      <w:pPr>
        <w:autoSpaceDN w:val="0"/>
        <w:autoSpaceDE w:val="0"/>
        <w:widowControl/>
        <w:spacing w:line="283" w:lineRule="auto" w:before="118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тение, представление текста задачи в виде рисунка, схемы или другой модели.  План реш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дачи в два действия, выбор соответствующих плану арифметических действий. Запись решения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вета задачи. Решение текстовых задач на применение смысла арифметического действи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сложение, вычитание, умножение, деление). Расчётные задачи на увеличение/ уменьшение величин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 несколько единиц/в несколько раз. Фиксация ответа к задаче и его проверка (формулировани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верка на достоверность, следование плану, соответствие поставленному вопросу)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ространственные отношения и геометрические фигуры</w:t>
      </w:r>
    </w:p>
    <w:p>
      <w:pPr>
        <w:autoSpaceDN w:val="0"/>
        <w:autoSpaceDE w:val="0"/>
        <w:widowControl/>
        <w:spacing w:line="281" w:lineRule="auto" w:before="118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познавание и изображение геометрических фигур: точка, прямая, прямой угол, ломана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ногоугольник. Построение от резка заданной длины с помощью линейки. Изображение на клетчат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умаге прямоугольника с заданными длинами сторон, квадрата с заданной длиной стороны. Дли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оманой. Измерение периметра данного/изображенного прямоугольника (квадрата), запись результат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мерения в сантиметрах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атематическая информация</w:t>
      </w:r>
    </w:p>
    <w:p>
      <w:pPr>
        <w:autoSpaceDN w:val="0"/>
        <w:autoSpaceDE w:val="0"/>
        <w:widowControl/>
        <w:spacing w:line="271" w:lineRule="auto" w:before="118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хождение, формулирование одного-двух общих  признаков набора математических объектов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исел, величин, геометрических фигур. Классификация объектов по заданному или самостоятельн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становленному   признаку.     Закономерность в ряду чисел, геометрических фигур, объектов</w:t>
      </w:r>
    </w:p>
    <w:p>
      <w:pPr>
        <w:sectPr>
          <w:pgSz w:w="11900" w:h="16840"/>
          <w:pgMar w:top="298" w:right="650" w:bottom="360" w:left="666" w:header="720" w:footer="720" w:gutter="0"/>
          <w:cols w:space="720" w:num="1" w:equalWidth="0">
            <w:col w:w="10584" w:space="0"/>
            <w:col w:w="10406" w:space="0"/>
            <w:col w:w="10600" w:space="0"/>
            <w:col w:w="9020" w:space="0"/>
            <w:col w:w="10333" w:space="0"/>
            <w:col w:w="6500" w:space="0"/>
            <w:col w:w="3833" w:space="0"/>
            <w:col w:w="1033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86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вседневной  жизни. Верные (истинные) и неверные (ложные) утверждения, со- держащи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личественные, пространственные отношения,  зависимости между числами/величинам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нструирование утверждений с использованием слов «каждый», «все». Работа с таблицами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влечение и использование для ответа на вопрос информации, представленной в таблице (таблиц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ложения, умножения; график дежурств, наблюдения в природе и пр.) Внесение данных в таблицу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ополнение моделей (схем, изображений) готовыми числовыми данными. Алгоритмы (приём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ила) устных и письменных вычислений, измерений и построения геометрических фигур. Правил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боты с электронными средствами обучения (электронной формой учебника, компьютерны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ренажёрами).</w:t>
      </w:r>
    </w:p>
    <w:p>
      <w:pPr>
        <w:autoSpaceDN w:val="0"/>
        <w:autoSpaceDE w:val="0"/>
        <w:widowControl/>
        <w:spacing w:line="230" w:lineRule="auto" w:before="26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УНИВЕРСАЛЬНЫЕ УЧЕБНЫЕ ДЕЙСТВИЯ (ПРОПЕДЕВТИЧЕСКИЙ УРОВЕНЬ)</w:t>
      </w:r>
    </w:p>
    <w:p>
      <w:pPr>
        <w:autoSpaceDN w:val="0"/>
        <w:autoSpaceDE w:val="0"/>
        <w:widowControl/>
        <w:spacing w:line="230" w:lineRule="auto" w:before="168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Универсальные познавательные учебные действия:</w:t>
      </w:r>
    </w:p>
    <w:p>
      <w:pPr>
        <w:autoSpaceDN w:val="0"/>
        <w:autoSpaceDE w:val="0"/>
        <w:widowControl/>
        <w:spacing w:line="230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блюдать математические отношения (часть-целое, больше-меньше) в окружающем мире; </w:t>
      </w:r>
    </w:p>
    <w:p>
      <w:pPr>
        <w:autoSpaceDN w:val="0"/>
        <w:autoSpaceDE w:val="0"/>
        <w:widowControl/>
        <w:spacing w:line="262" w:lineRule="auto" w:before="190" w:after="0"/>
        <w:ind w:left="420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характеризовать назначение и использовать простейшие измерительные прибор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сантиметровая лента, весы); </w:t>
      </w:r>
    </w:p>
    <w:p>
      <w:pPr>
        <w:autoSpaceDN w:val="0"/>
        <w:autoSpaceDE w:val="0"/>
        <w:widowControl/>
        <w:spacing w:line="262" w:lineRule="auto" w:before="190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равнивать группы объектов (чисел, величин, геометрических фигур) по самостоятельн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бранному основанию; </w:t>
      </w:r>
    </w:p>
    <w:p>
      <w:pPr>
        <w:autoSpaceDN w:val="0"/>
        <w:autoSpaceDE w:val="0"/>
        <w:widowControl/>
        <w:spacing w:line="262" w:lineRule="auto" w:before="190" w:after="0"/>
        <w:ind w:left="4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спределять (классифицировать) объекты (числа,  величины, геометрические фигур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кстовые задачи в одно действие) на группы; </w:t>
      </w:r>
    </w:p>
    <w:p>
      <w:pPr>
        <w:autoSpaceDN w:val="0"/>
        <w:autoSpaceDE w:val="0"/>
        <w:widowControl/>
        <w:spacing w:line="262" w:lineRule="auto" w:before="190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бнаруживать модели геометрических фигур в окружающем мире; вести поиск различ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шений задачи (расчётной, с геометрическим содержанием); </w:t>
      </w:r>
    </w:p>
    <w:p>
      <w:pPr>
        <w:autoSpaceDN w:val="0"/>
        <w:autoSpaceDE w:val="0"/>
        <w:widowControl/>
        <w:spacing w:line="262" w:lineRule="auto" w:before="190" w:after="0"/>
        <w:ind w:left="420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оспроизводить порядок выполнения действий в числовом выражении, содержаще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йствия  сложения  и  вычитания (со скобками/без скобок)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станавливать соответствие между математическим выражением и его текстовым описанием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одбирать примеры, подтверждающие суждение, вывод, ответ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Работа с информацией:</w:t>
      </w:r>
    </w:p>
    <w:p>
      <w:pPr>
        <w:autoSpaceDN w:val="0"/>
        <w:autoSpaceDE w:val="0"/>
        <w:widowControl/>
        <w:spacing w:line="262" w:lineRule="auto" w:before="178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извлекать и использовать информацию, представленную в текстовой, графической (рисунок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хема, таблица) форме, заполнять таблицы; </w:t>
      </w:r>
    </w:p>
    <w:p>
      <w:pPr>
        <w:autoSpaceDN w:val="0"/>
        <w:autoSpaceDE w:val="0"/>
        <w:widowControl/>
        <w:spacing w:line="230" w:lineRule="auto" w:before="19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станавливать логику перебора вариантов для решения простейших комбинаторных задач; </w:t>
      </w:r>
    </w:p>
    <w:p>
      <w:pPr>
        <w:autoSpaceDN w:val="0"/>
        <w:autoSpaceDE w:val="0"/>
        <w:widowControl/>
        <w:spacing w:line="230" w:lineRule="auto" w:before="192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дополнять модели (схемы, изображения) готовыми числовыми данными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Универсальные коммуникативные учебные действия:</w:t>
      </w:r>
    </w:p>
    <w:p>
      <w:pPr>
        <w:autoSpaceDN w:val="0"/>
        <w:autoSpaceDE w:val="0"/>
        <w:widowControl/>
        <w:spacing w:line="262" w:lineRule="auto" w:before="178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комментировать ход вычислений; объяснять выбор величины, соответствующей ситуац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мерения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ставлять текстовую задачу с заданным отношением (готовым решением) по образцу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использовать математические знаки и терминологию для описания сюжетной ситуации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конструирования утверждений, выводов относительно данных объектов, отношения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зывать числа, величины, геометрические фигуры, обладающие заданным свойством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записывать, читать число, числовое выражение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водить примеры, иллюстрирующие смысл арифметического действия; </w:t>
      </w:r>
    </w:p>
    <w:p>
      <w:pPr>
        <w:sectPr>
          <w:pgSz w:w="11900" w:h="16840"/>
          <w:pgMar w:top="286" w:right="688" w:bottom="468" w:left="666" w:header="720" w:footer="720" w:gutter="0"/>
          <w:cols w:space="720" w:num="1" w:equalWidth="0">
            <w:col w:w="10546" w:space="0"/>
            <w:col w:w="10584" w:space="0"/>
            <w:col w:w="10406" w:space="0"/>
            <w:col w:w="10600" w:space="0"/>
            <w:col w:w="9020" w:space="0"/>
            <w:col w:w="10333" w:space="0"/>
            <w:col w:w="6500" w:space="0"/>
            <w:col w:w="3833" w:space="0"/>
            <w:col w:w="1033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конструировать утверждения с использованием слов «каждый», «все».</w:t>
      </w:r>
    </w:p>
    <w:p>
      <w:pPr>
        <w:autoSpaceDN w:val="0"/>
        <w:autoSpaceDE w:val="0"/>
        <w:widowControl/>
        <w:spacing w:line="230" w:lineRule="auto" w:before="17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Универсальные регулятивные учебные действия:</w:t>
      </w:r>
    </w:p>
    <w:p>
      <w:pPr>
        <w:autoSpaceDN w:val="0"/>
        <w:autoSpaceDE w:val="0"/>
        <w:widowControl/>
        <w:spacing w:line="262" w:lineRule="auto" w:before="178" w:after="0"/>
        <w:ind w:left="240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ледовать установленному правилу, по которому составлен ряд чисел, величин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еометрических фигур; </w:t>
      </w:r>
    </w:p>
    <w:p>
      <w:pPr>
        <w:autoSpaceDN w:val="0"/>
        <w:autoSpaceDE w:val="0"/>
        <w:widowControl/>
        <w:spacing w:line="262" w:lineRule="auto" w:before="190" w:after="0"/>
        <w:ind w:left="240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рганизовывать, участвовать, контролировать ход и результат парной работы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атематическим материалом; </w:t>
      </w:r>
    </w:p>
    <w:p>
      <w:pPr>
        <w:autoSpaceDN w:val="0"/>
        <w:autoSpaceDE w:val="0"/>
        <w:widowControl/>
        <w:spacing w:line="262" w:lineRule="auto" w:before="190" w:after="0"/>
        <w:ind w:left="24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верять правильность вычисления с помощью другого приёма выполнения действ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тного действия; </w:t>
      </w:r>
    </w:p>
    <w:p>
      <w:pPr>
        <w:autoSpaceDN w:val="0"/>
        <w:autoSpaceDE w:val="0"/>
        <w:widowControl/>
        <w:spacing w:line="230" w:lineRule="auto" w:before="192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находить с помощью учителя причину возникшей ошибки и трудности.</w:t>
      </w:r>
    </w:p>
    <w:p>
      <w:pPr>
        <w:autoSpaceDN w:val="0"/>
        <w:autoSpaceDE w:val="0"/>
        <w:widowControl/>
        <w:spacing w:line="230" w:lineRule="auto" w:before="18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Совместная деятельность:</w:t>
      </w:r>
    </w:p>
    <w:p>
      <w:pPr>
        <w:autoSpaceDN w:val="0"/>
        <w:autoSpaceDE w:val="0"/>
        <w:widowControl/>
        <w:spacing w:line="262" w:lineRule="auto" w:before="178" w:after="0"/>
        <w:ind w:left="24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нимать правила совместной деятельности при работе в парах, группах, составле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ителем или самостоятельно; </w:t>
      </w:r>
    </w:p>
    <w:p>
      <w:pPr>
        <w:autoSpaceDN w:val="0"/>
        <w:autoSpaceDE w:val="0"/>
        <w:widowControl/>
        <w:spacing w:line="271" w:lineRule="auto" w:before="190" w:after="0"/>
        <w:ind w:left="24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частвовать в парной и групповой работе с математическим материалом: обсуждать цел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ятельности, ход работы, комментировать свои действия, выслушивать мнения друг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астников, готовить презентацию (устное выступление) решения или ответа; </w:t>
      </w:r>
    </w:p>
    <w:p>
      <w:pPr>
        <w:autoSpaceDN w:val="0"/>
        <w:autoSpaceDE w:val="0"/>
        <w:widowControl/>
        <w:spacing w:line="271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ешать совместно математические задачи поискового и творческого характера (определять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мощью измерительных инструментов длину, определять время и продолжительность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мощью часов; </w:t>
      </w:r>
    </w:p>
    <w:p>
      <w:pPr>
        <w:autoSpaceDN w:val="0"/>
        <w:autoSpaceDE w:val="0"/>
        <w:widowControl/>
        <w:spacing w:line="230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полнять прикидку и оценку результата действий, измерений); </w:t>
      </w:r>
    </w:p>
    <w:p>
      <w:pPr>
        <w:autoSpaceDN w:val="0"/>
        <w:autoSpaceDE w:val="0"/>
        <w:widowControl/>
        <w:spacing w:line="230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совместно с учителем оценивать результаты выполнения общей работы.</w:t>
      </w:r>
    </w:p>
    <w:p>
      <w:pPr>
        <w:sectPr>
          <w:pgSz w:w="11900" w:h="16840"/>
          <w:pgMar w:top="328" w:right="888" w:bottom="1440" w:left="846" w:header="720" w:footer="720" w:gutter="0"/>
          <w:cols w:space="720" w:num="1" w:equalWidth="0">
            <w:col w:w="10166" w:space="0"/>
            <w:col w:w="10546" w:space="0"/>
            <w:col w:w="10584" w:space="0"/>
            <w:col w:w="10406" w:space="0"/>
            <w:col w:w="10600" w:space="0"/>
            <w:col w:w="9020" w:space="0"/>
            <w:col w:w="10333" w:space="0"/>
            <w:col w:w="6500" w:space="0"/>
            <w:col w:w="3833" w:space="0"/>
            <w:col w:w="1033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ЛАНИРУЕМЫЕ ОБРАЗОВАТЕЛЬ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346" w:after="0"/>
        <w:ind w:left="0" w:right="115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учение математики в 2 классе направлено на достижение обучающимися личностных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етапредметных и предметных результатов освоения учебного предмета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ЛИЧНОСТ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66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результате изучения предмета «Математика» у обучающегося будут сформированы следующ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ичностные результаты:</w:t>
      </w:r>
    </w:p>
    <w:p>
      <w:pPr>
        <w:autoSpaceDN w:val="0"/>
        <w:autoSpaceDE w:val="0"/>
        <w:widowControl/>
        <w:spacing w:line="262" w:lineRule="auto" w:before="178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вать необходимость изучения математики для адаптации к жизненным ситуациям, д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вития общей культуры человека; </w:t>
      </w:r>
    </w:p>
    <w:p>
      <w:pPr>
        <w:autoSpaceDN w:val="0"/>
        <w:autoSpaceDE w:val="0"/>
        <w:widowControl/>
        <w:spacing w:line="262" w:lineRule="auto" w:before="192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звития способности мыслить, рассуждать, выдвигать предположения и доказывать ил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ровергать их; </w:t>
      </w:r>
    </w:p>
    <w:p>
      <w:pPr>
        <w:autoSpaceDN w:val="0"/>
        <w:autoSpaceDE w:val="0"/>
        <w:widowControl/>
        <w:spacing w:line="271" w:lineRule="auto" w:before="190" w:after="0"/>
        <w:ind w:left="42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менять правила совместной деятельности со сверстниками, проявлять способнос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оговариваться, лидировать, следовать указаниям, осознавать личную ответственность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ъективно оценивать свой вклад в общий результат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ваивать навыки организации безопасного поведения в информационной среде; </w:t>
      </w:r>
    </w:p>
    <w:p>
      <w:pPr>
        <w:autoSpaceDN w:val="0"/>
        <w:autoSpaceDE w:val="0"/>
        <w:widowControl/>
        <w:spacing w:line="262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менять математику для решения практических задач в повседневной жизни, в том числ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 оказании помощи одноклассникам, детям младшего возраста, взрослым и пожилым людям; </w:t>
      </w:r>
    </w:p>
    <w:p>
      <w:pPr>
        <w:autoSpaceDN w:val="0"/>
        <w:autoSpaceDE w:val="0"/>
        <w:widowControl/>
        <w:spacing w:line="271" w:lineRule="auto" w:before="19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ботать в ситуациях, расширяющих опыт применения математических отношений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альной жизни, повышающих интерес к интеллектуальному труду и уверенность своих сила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 решении поставленных задач, умение преодолевать трудности; </w:t>
      </w:r>
    </w:p>
    <w:p>
      <w:pPr>
        <w:autoSpaceDN w:val="0"/>
        <w:autoSpaceDE w:val="0"/>
        <w:widowControl/>
        <w:spacing w:line="262" w:lineRule="auto" w:before="190" w:after="0"/>
        <w:ind w:left="42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ценивать практические и учебные ситуации с точки зрения возможности примен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атематики для рационального и эффективного решения учебных и жизненных проблем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ценивать свои успехи в изучении математики, намечать пути устранения трудностей; </w:t>
      </w:r>
    </w:p>
    <w:p>
      <w:pPr>
        <w:autoSpaceDN w:val="0"/>
        <w:autoSpaceDE w:val="0"/>
        <w:widowControl/>
        <w:spacing w:line="271" w:lineRule="auto" w:before="19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тремиться углублять свои математические знания и умения; пользоваться разнообразны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формационными средствами для решения предложенных и самостоятельно выбра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ых проблем, задач.</w:t>
      </w:r>
    </w:p>
    <w:p>
      <w:pPr>
        <w:autoSpaceDN w:val="0"/>
        <w:autoSpaceDE w:val="0"/>
        <w:widowControl/>
        <w:spacing w:line="230" w:lineRule="auto" w:before="32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АПРЕДМЕТНЫЕ РЕЗУЛЬТАТЫ</w:t>
      </w:r>
    </w:p>
    <w:p>
      <w:pPr>
        <w:autoSpaceDN w:val="0"/>
        <w:autoSpaceDE w:val="0"/>
        <w:widowControl/>
        <w:spacing w:line="230" w:lineRule="auto" w:before="168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 концу обучения у обучающегося формируются следующие универсальные учебные действия.</w:t>
      </w:r>
    </w:p>
    <w:p>
      <w:pPr>
        <w:autoSpaceDN w:val="0"/>
        <w:autoSpaceDE w:val="0"/>
        <w:widowControl/>
        <w:spacing w:line="230" w:lineRule="auto" w:before="192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Универсальные  познавательные учебные действия:</w:t>
      </w:r>
    </w:p>
    <w:p>
      <w:pPr>
        <w:autoSpaceDN w:val="0"/>
        <w:autoSpaceDE w:val="0"/>
        <w:widowControl/>
        <w:spacing w:line="230" w:lineRule="auto" w:before="19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1)  Базовые логические действия:</w:t>
      </w:r>
    </w:p>
    <w:p>
      <w:pPr>
        <w:autoSpaceDN w:val="0"/>
        <w:autoSpaceDE w:val="0"/>
        <w:widowControl/>
        <w:spacing w:line="262" w:lineRule="auto" w:before="178" w:after="0"/>
        <w:ind w:left="420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станавливать связи и зависимости между математическими объектами (часть-целое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чина-следствие; протяжённость); </w:t>
      </w:r>
    </w:p>
    <w:p>
      <w:pPr>
        <w:autoSpaceDN w:val="0"/>
        <w:autoSpaceDE w:val="0"/>
        <w:widowControl/>
        <w:spacing w:line="262" w:lineRule="auto" w:before="19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менять базовые логические универсальные действия: сравнение, анализ, классификац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группировка), обобщение;</w:t>
      </w:r>
    </w:p>
    <w:p>
      <w:pPr>
        <w:autoSpaceDN w:val="0"/>
        <w:autoSpaceDE w:val="0"/>
        <w:widowControl/>
        <w:spacing w:line="262" w:lineRule="auto" w:before="190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обретать практические графические и измерительные навыки для успешного реш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ых и житейских задач;</w:t>
      </w:r>
    </w:p>
    <w:p>
      <w:pPr>
        <w:autoSpaceDN w:val="0"/>
        <w:autoSpaceDE w:val="0"/>
        <w:widowControl/>
        <w:spacing w:line="262" w:lineRule="auto" w:before="19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едставлять текстовую задачу, её решение в виде модели, схемы, арифметической запис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кста в соответствии с предложенной учебной проблемой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2)  Базовые исследовательские действия:</w:t>
      </w:r>
    </w:p>
    <w:p>
      <w:pPr>
        <w:sectPr>
          <w:pgSz w:w="11900" w:h="16840"/>
          <w:pgMar w:top="298" w:right="650" w:bottom="372" w:left="666" w:header="720" w:footer="720" w:gutter="0"/>
          <w:cols w:space="720" w:num="1" w:equalWidth="0">
            <w:col w:w="10584" w:space="0"/>
            <w:col w:w="10166" w:space="0"/>
            <w:col w:w="10546" w:space="0"/>
            <w:col w:w="10584" w:space="0"/>
            <w:col w:w="10406" w:space="0"/>
            <w:col w:w="10600" w:space="0"/>
            <w:col w:w="9020" w:space="0"/>
            <w:col w:w="10333" w:space="0"/>
            <w:col w:w="6500" w:space="0"/>
            <w:col w:w="3833" w:space="0"/>
            <w:col w:w="1033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2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24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являть способность ориентироваться в учебном материале разных разделов курс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атематики; </w:t>
      </w:r>
    </w:p>
    <w:p>
      <w:pPr>
        <w:autoSpaceDN w:val="0"/>
        <w:autoSpaceDE w:val="0"/>
        <w:widowControl/>
        <w:spacing w:line="262" w:lineRule="auto" w:before="190" w:after="0"/>
        <w:ind w:left="24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имать и адекватно использовать математическую терминологию: различать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арактеризовать, использовать для решения учебных и практических задач; </w:t>
      </w:r>
    </w:p>
    <w:p>
      <w:pPr>
        <w:autoSpaceDN w:val="0"/>
        <w:autoSpaceDE w:val="0"/>
        <w:widowControl/>
        <w:spacing w:line="230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рименять изученные методы познания (измерение, моделирование, перебор вариантов)</w:t>
      </w:r>
    </w:p>
    <w:p>
      <w:pPr>
        <w:autoSpaceDN w:val="0"/>
        <w:autoSpaceDE w:val="0"/>
        <w:widowControl/>
        <w:spacing w:line="230" w:lineRule="auto" w:before="17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3)  Работа с информацией:</w:t>
      </w:r>
    </w:p>
    <w:p>
      <w:pPr>
        <w:autoSpaceDN w:val="0"/>
        <w:autoSpaceDE w:val="0"/>
        <w:widowControl/>
        <w:spacing w:line="262" w:lineRule="auto" w:before="17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ходить и использовать для решения учебных задач текстовую, графическую информацию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ных источниках информационной среды; </w:t>
      </w:r>
    </w:p>
    <w:p>
      <w:pPr>
        <w:autoSpaceDN w:val="0"/>
        <w:autoSpaceDE w:val="0"/>
        <w:widowControl/>
        <w:spacing w:line="262" w:lineRule="auto" w:before="192" w:after="0"/>
        <w:ind w:left="24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читать, интерпретировать графически представленную информацию (схему, таблицу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иаграмму, другую модель); </w:t>
      </w:r>
    </w:p>
    <w:p>
      <w:pPr>
        <w:autoSpaceDN w:val="0"/>
        <w:autoSpaceDE w:val="0"/>
        <w:widowControl/>
        <w:spacing w:line="262" w:lineRule="auto" w:before="190" w:after="0"/>
        <w:ind w:left="24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едставлять информацию в заданной форме (дополнять таблицу, текст), формулиро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тверждение по образцу, в соответствии с требованиями учебной задачи; </w:t>
      </w:r>
    </w:p>
    <w:p>
      <w:pPr>
        <w:autoSpaceDN w:val="0"/>
        <w:autoSpaceDE w:val="0"/>
        <w:widowControl/>
        <w:spacing w:line="262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нимать правила, безопасно использовать предлагаемые электронные средства и источник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формации.</w:t>
      </w:r>
    </w:p>
    <w:p>
      <w:pPr>
        <w:autoSpaceDN w:val="0"/>
        <w:autoSpaceDE w:val="0"/>
        <w:widowControl/>
        <w:spacing w:line="230" w:lineRule="auto" w:before="178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Универсальные коммуникативные учебные действия:</w:t>
      </w:r>
    </w:p>
    <w:p>
      <w:pPr>
        <w:autoSpaceDN w:val="0"/>
        <w:autoSpaceDE w:val="0"/>
        <w:widowControl/>
        <w:spacing w:line="230" w:lineRule="auto" w:before="17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конструировать утверждения, проверять их истинность;</w:t>
      </w:r>
    </w:p>
    <w:p>
      <w:pPr>
        <w:autoSpaceDN w:val="0"/>
        <w:autoSpaceDE w:val="0"/>
        <w:widowControl/>
        <w:spacing w:line="230" w:lineRule="auto" w:before="23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строить логическое рассуждение;</w:t>
      </w:r>
    </w:p>
    <w:p>
      <w:pPr>
        <w:autoSpaceDN w:val="0"/>
        <w:autoSpaceDE w:val="0"/>
        <w:widowControl/>
        <w:spacing w:line="230" w:lineRule="auto" w:before="23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использовать текст задания для объяснения способа и хода решения математической задачи;</w:t>
      </w:r>
    </w:p>
    <w:p>
      <w:pPr>
        <w:autoSpaceDN w:val="0"/>
        <w:autoSpaceDE w:val="0"/>
        <w:widowControl/>
        <w:spacing w:line="230" w:lineRule="auto" w:before="23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формулировать ответ;</w:t>
      </w:r>
    </w:p>
    <w:p>
      <w:pPr>
        <w:autoSpaceDN w:val="0"/>
        <w:autoSpaceDE w:val="0"/>
        <w:widowControl/>
        <w:spacing w:line="262" w:lineRule="auto" w:before="238" w:after="0"/>
        <w:ind w:left="24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комментировать процесс вычисления, построения, решения; объяснять полученный ответ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пользованием изученной терминологии;</w:t>
      </w:r>
    </w:p>
    <w:p>
      <w:pPr>
        <w:autoSpaceDN w:val="0"/>
        <w:autoSpaceDE w:val="0"/>
        <w:widowControl/>
        <w:spacing w:line="271" w:lineRule="auto" w:before="23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 процессе диалогов по обсуждению изученного материала — задавать вопросы, высказы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уждения, оценивать выступления участников, приводить доказательства своей правот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являть этику общения;</w:t>
      </w:r>
    </w:p>
    <w:p>
      <w:pPr>
        <w:autoSpaceDN w:val="0"/>
        <w:autoSpaceDE w:val="0"/>
        <w:widowControl/>
        <w:spacing w:line="274" w:lineRule="auto" w:before="23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здавать в соответствии с учебной задачей тексты разного вида - описание (например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еометрической фигуры), рассуждение (к примеру, при решении задачи), инструкция (например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мерение длины отрезка);</w:t>
      </w:r>
    </w:p>
    <w:p>
      <w:pPr>
        <w:autoSpaceDN w:val="0"/>
        <w:autoSpaceDE w:val="0"/>
        <w:widowControl/>
        <w:spacing w:line="230" w:lineRule="auto" w:before="23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риентироваться в алгоритмах: воспроизводить, дополнять, исправлять деформированные;</w:t>
      </w:r>
    </w:p>
    <w:p>
      <w:pPr>
        <w:autoSpaceDN w:val="0"/>
        <w:autoSpaceDE w:val="0"/>
        <w:widowControl/>
        <w:spacing w:line="262" w:lineRule="auto" w:before="238" w:after="0"/>
        <w:ind w:left="24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ставлять по аналогии; . самостоятельно составлять тексты заданий, аналогичные типов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ученным.</w:t>
      </w:r>
    </w:p>
    <w:p>
      <w:pPr>
        <w:autoSpaceDN w:val="0"/>
        <w:autoSpaceDE w:val="0"/>
        <w:widowControl/>
        <w:spacing w:line="230" w:lineRule="auto" w:before="298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Универсальные регулятивные учебные действия:</w:t>
      </w:r>
    </w:p>
    <w:p>
      <w:pPr>
        <w:autoSpaceDN w:val="0"/>
        <w:autoSpaceDE w:val="0"/>
        <w:widowControl/>
        <w:spacing w:line="230" w:lineRule="auto" w:before="1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1)  Самоорганизация:</w:t>
      </w:r>
    </w:p>
    <w:p>
      <w:pPr>
        <w:autoSpaceDN w:val="0"/>
        <w:autoSpaceDE w:val="0"/>
        <w:widowControl/>
        <w:spacing w:line="230" w:lineRule="auto" w:before="17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ланировать этапы предстоящей работы, определять последовательность учебных действий; </w:t>
      </w:r>
    </w:p>
    <w:p>
      <w:pPr>
        <w:autoSpaceDN w:val="0"/>
        <w:autoSpaceDE w:val="0"/>
        <w:widowControl/>
        <w:spacing w:line="262" w:lineRule="auto" w:before="190" w:after="0"/>
        <w:ind w:left="24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полнять правила безопасного использования электронных средств, предлагаемых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цессе обучения.</w:t>
      </w:r>
    </w:p>
    <w:p>
      <w:pPr>
        <w:autoSpaceDN w:val="0"/>
        <w:autoSpaceDE w:val="0"/>
        <w:widowControl/>
        <w:spacing w:line="230" w:lineRule="auto" w:before="17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2)  Самоконтроль:</w:t>
      </w:r>
    </w:p>
    <w:p>
      <w:pPr>
        <w:autoSpaceDN w:val="0"/>
        <w:autoSpaceDE w:val="0"/>
        <w:widowControl/>
        <w:spacing w:line="230" w:lineRule="auto" w:before="17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уществлять контроль процесса и результата своей деятельности, объективно оценивать их; </w:t>
      </w:r>
    </w:p>
    <w:p>
      <w:pPr>
        <w:sectPr>
          <w:pgSz w:w="11900" w:h="16840"/>
          <w:pgMar w:top="352" w:right="722" w:bottom="302" w:left="846" w:header="720" w:footer="720" w:gutter="0"/>
          <w:cols w:space="720" w:num="1" w:equalWidth="0">
            <w:col w:w="10332" w:space="0"/>
            <w:col w:w="10584" w:space="0"/>
            <w:col w:w="10166" w:space="0"/>
            <w:col w:w="10546" w:space="0"/>
            <w:col w:w="10584" w:space="0"/>
            <w:col w:w="10406" w:space="0"/>
            <w:col w:w="10600" w:space="0"/>
            <w:col w:w="9020" w:space="0"/>
            <w:col w:w="10333" w:space="0"/>
            <w:col w:w="6500" w:space="0"/>
            <w:col w:w="3833" w:space="0"/>
            <w:col w:w="1033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бирать и при необходимости корректировать способы действий; </w:t>
      </w:r>
    </w:p>
    <w:p>
      <w:pPr>
        <w:autoSpaceDN w:val="0"/>
        <w:autoSpaceDE w:val="0"/>
        <w:widowControl/>
        <w:spacing w:line="262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ходить ошибки в своей работе, устанавливать их причины, вести поиск путей преодол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шибок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3)  Самооценка:</w:t>
      </w:r>
    </w:p>
    <w:p>
      <w:pPr>
        <w:autoSpaceDN w:val="0"/>
        <w:autoSpaceDE w:val="0"/>
        <w:widowControl/>
        <w:spacing w:line="271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едвидеть возможность возникновения трудностей и ошибок, предусматривать способы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упреждения (формулирование вопросов, обращение к учебнику, дополнительным средства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ения, в том числе электронным)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ценивать рациональность своих действий, давать им качественную характеристику.</w:t>
      </w:r>
    </w:p>
    <w:p>
      <w:pPr>
        <w:autoSpaceDN w:val="0"/>
        <w:autoSpaceDE w:val="0"/>
        <w:widowControl/>
        <w:spacing w:line="230" w:lineRule="auto" w:before="18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Совместная деятельность:</w:t>
      </w:r>
    </w:p>
    <w:p>
      <w:pPr>
        <w:autoSpaceDN w:val="0"/>
        <w:autoSpaceDE w:val="0"/>
        <w:widowControl/>
        <w:spacing w:line="271" w:lineRule="auto" w:before="180" w:after="0"/>
        <w:ind w:left="4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частвовать в совместной деятельности: распределять работу между членами групп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например, в случае решения задач, требующих перебора большого количества вариантов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ведения примеров и контрпримеров); </w:t>
      </w:r>
    </w:p>
    <w:p>
      <w:pPr>
        <w:autoSpaceDN w:val="0"/>
        <w:autoSpaceDE w:val="0"/>
        <w:widowControl/>
        <w:spacing w:line="262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гласовывать  мнения в ходе поиска доказательств, выбора рационального способа, анализ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формации;</w:t>
      </w:r>
    </w:p>
    <w:p>
      <w:pPr>
        <w:autoSpaceDN w:val="0"/>
        <w:autoSpaceDE w:val="0"/>
        <w:widowControl/>
        <w:spacing w:line="262" w:lineRule="auto" w:before="19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уществлять совместный контроль и оценку выполняемых действий, предвиде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озможность возникновения ошибок и трудностей, предусматривать пути их предупреждения.</w:t>
      </w:r>
    </w:p>
    <w:p>
      <w:pPr>
        <w:autoSpaceDN w:val="0"/>
        <w:autoSpaceDE w:val="0"/>
        <w:widowControl/>
        <w:spacing w:line="230" w:lineRule="auto" w:before="32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РЕДМЕТНЫЕ РЕЗУЛЬТАТЫ</w:t>
      </w:r>
    </w:p>
    <w:p>
      <w:pPr>
        <w:autoSpaceDN w:val="0"/>
        <w:autoSpaceDE w:val="0"/>
        <w:widowControl/>
        <w:spacing w:line="230" w:lineRule="auto" w:before="166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 концу обучения во 2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лассе  обучающийся научится:</w:t>
      </w:r>
    </w:p>
    <w:p>
      <w:pPr>
        <w:autoSpaceDN w:val="0"/>
        <w:autoSpaceDE w:val="0"/>
        <w:widowControl/>
        <w:spacing w:line="230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читать, записывать, сравнивать, упорядочивать числа в пределах 100; </w:t>
      </w:r>
    </w:p>
    <w:p>
      <w:pPr>
        <w:autoSpaceDN w:val="0"/>
        <w:autoSpaceDE w:val="0"/>
        <w:widowControl/>
        <w:spacing w:line="262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ходить число большее/меньшее данного числа на заданное число (в пределах 100); больше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анного числа в заданное число раз (в пределах 20); </w:t>
      </w:r>
    </w:p>
    <w:p>
      <w:pPr>
        <w:autoSpaceDN w:val="0"/>
        <w:autoSpaceDE w:val="0"/>
        <w:widowControl/>
        <w:spacing w:line="262" w:lineRule="auto" w:before="190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станавливать и соблюдать порядок при вычислении значения числового выражения (с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кобками/без скобок), содержащего действия сложения и вычитания в пределах 100; </w:t>
      </w:r>
    </w:p>
    <w:p>
      <w:pPr>
        <w:autoSpaceDN w:val="0"/>
        <w:autoSpaceDE w:val="0"/>
        <w:widowControl/>
        <w:spacing w:line="262" w:lineRule="auto" w:before="190" w:after="0"/>
        <w:ind w:left="288" w:right="864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полнять арифметические действия: сложение и вычитание, в пределах 100 устно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исьменно; умножение и деление в пределах 50 с использованием таблицы умножения; </w:t>
      </w:r>
    </w:p>
    <w:p>
      <w:pPr>
        <w:autoSpaceDN w:val="0"/>
        <w:autoSpaceDE w:val="0"/>
        <w:widowControl/>
        <w:spacing w:line="262" w:lineRule="auto" w:before="192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зывать и различать компоненты действий умножения (множители, произведение); дел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делимое, делитель, частное); </w:t>
      </w:r>
    </w:p>
    <w:p>
      <w:pPr>
        <w:autoSpaceDN w:val="0"/>
        <w:autoSpaceDE w:val="0"/>
        <w:widowControl/>
        <w:spacing w:line="276" w:lineRule="auto" w:before="192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ходить неизвестный компонент сложения, вычитания; использовать при выполнен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ктических заданий единицы величин длины (сантиметр, дециметр, метр), массы (килограмм)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ремени (минута, час); стоимости (рубль, копейка); преобразовывать одни единицы да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еличин  в другие; </w:t>
      </w:r>
    </w:p>
    <w:p>
      <w:pPr>
        <w:autoSpaceDN w:val="0"/>
        <w:autoSpaceDE w:val="0"/>
        <w:widowControl/>
        <w:spacing w:line="271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пределять с помощью измерительных инструментов длину; определять время с помощь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асов; выполнять прикидку и оценку результата измерений; сравнивать величины длины, масс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ремени, стоимости, устанавливая между ними соотношение «больше/меньше на»; </w:t>
      </w:r>
    </w:p>
    <w:p>
      <w:pPr>
        <w:autoSpaceDN w:val="0"/>
        <w:autoSpaceDE w:val="0"/>
        <w:widowControl/>
        <w:spacing w:line="262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ешать текстовые задачи в одно-два действия: представлять задачу (краткая запись, рисунок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аблица или другая модель); </w:t>
      </w:r>
    </w:p>
    <w:p>
      <w:pPr>
        <w:autoSpaceDN w:val="0"/>
        <w:autoSpaceDE w:val="0"/>
        <w:widowControl/>
        <w:spacing w:line="262" w:lineRule="auto" w:before="190" w:after="0"/>
        <w:ind w:left="420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ланировать ход решения текстовой задачи в два действия, оформлять его в вид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рифметического действия/действий, записывать ответ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зличать и называть геометрические фигуры: прямой угол; ломаную, многоугольник; </w:t>
      </w:r>
    </w:p>
    <w:p>
      <w:pPr>
        <w:sectPr>
          <w:pgSz w:w="11900" w:h="16840"/>
          <w:pgMar w:top="364" w:right="760" w:bottom="312" w:left="666" w:header="720" w:footer="720" w:gutter="0"/>
          <w:cols w:space="720" w:num="1" w:equalWidth="0">
            <w:col w:w="10474" w:space="0"/>
            <w:col w:w="10332" w:space="0"/>
            <w:col w:w="10584" w:space="0"/>
            <w:col w:w="10166" w:space="0"/>
            <w:col w:w="10546" w:space="0"/>
            <w:col w:w="10584" w:space="0"/>
            <w:col w:w="10406" w:space="0"/>
            <w:col w:w="10600" w:space="0"/>
            <w:col w:w="9020" w:space="0"/>
            <w:col w:w="10333" w:space="0"/>
            <w:col w:w="6500" w:space="0"/>
            <w:col w:w="3833" w:space="0"/>
            <w:col w:w="1033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2"/>
        <w:ind w:left="0" w:right="0"/>
      </w:pPr>
    </w:p>
    <w:p>
      <w:pPr>
        <w:autoSpaceDN w:val="0"/>
        <w:autoSpaceDE w:val="0"/>
        <w:widowControl/>
        <w:spacing w:line="353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делять среди четырехугольников прямоугольники, квадраты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 бумаге в клетку изображать ломаную, многоугольник; чертить прямой угол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ямоугольник с заданными длинами сторон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использовать для выполнения построений линейку, угольник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полнять измерение длин реальных объектов с помощью линейки; находить длину ломано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стоящей из двух-трёх звеньев, периметр прямоугольника (квадрата)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распознавать верные (истинные) и неверные (ложные) утверждения со словами «все»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каждый»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водить одно-двухшаговые логические рассуждения и делать выводы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ходить общий признак группы математических объектов (чисел, величин, геометри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игур)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ходить закономерность в ряду объектов (чисел, геометрических фигур)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едставлять информацию в заданной форме: дополнять текст задачи числами, заполня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року/столбец таблицы, указывать числовые данные на рисунке (изображении геометри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игур)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равнивать группы объектов (находить общее, различное)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бнаруживать модели геометрических фигур в окружающем мире; подбирать пример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дтверждающие суждение, ответ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ставлять (дополнять) текстовую задачу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роверять правильность вычислений.</w:t>
      </w:r>
    </w:p>
    <w:p>
      <w:pPr>
        <w:sectPr>
          <w:pgSz w:w="11900" w:h="16840"/>
          <w:pgMar w:top="352" w:right="752" w:bottom="1440" w:left="1086" w:header="720" w:footer="720" w:gutter="0"/>
          <w:cols w:space="720" w:num="1" w:equalWidth="0">
            <w:col w:w="10062" w:space="0"/>
            <w:col w:w="10474" w:space="0"/>
            <w:col w:w="10332" w:space="0"/>
            <w:col w:w="10584" w:space="0"/>
            <w:col w:w="10166" w:space="0"/>
            <w:col w:w="10546" w:space="0"/>
            <w:col w:w="10584" w:space="0"/>
            <w:col w:w="10406" w:space="0"/>
            <w:col w:w="10600" w:space="0"/>
            <w:col w:w="9020" w:space="0"/>
            <w:col w:w="10333" w:space="0"/>
            <w:col w:w="6500" w:space="0"/>
            <w:col w:w="3833" w:space="0"/>
            <w:col w:w="1033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33" w:lineRule="auto" w:before="0" w:after="666"/>
        <w:ind w:left="0" w:right="0" w:firstLine="0"/>
        <w:jc w:val="left"/>
      </w:pPr>
      <w:r>
        <w:rPr>
          <w:w w:val="101.11057883814763"/>
          <w:rFonts w:ascii="Times New Roman" w:hAnsi="Times New Roman" w:eastAsia="Times New Roman"/>
          <w:b/>
          <w:i w:val="0"/>
          <w:color w:val="000000"/>
          <w:sz w:val="19"/>
        </w:rPr>
        <w:t xml:space="preserve">ТЕМАТИЧЕСК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48"/>
        </w:trPr>
        <w:tc>
          <w:tcPr>
            <w:tcW w:type="dxa" w:w="468"/>
            <w:vMerge w:val="restart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144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№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/п</w:t>
            </w:r>
          </w:p>
        </w:tc>
        <w:tc>
          <w:tcPr>
            <w:tcW w:type="dxa" w:w="4610"/>
            <w:vMerge w:val="restart"/>
            <w:tcBorders>
              <w:start w:sz="4.7999999999999545" w:val="single" w:color="#000000"/>
              <w:top w:sz="4.800000000000068" w:val="single" w:color="#000000"/>
              <w:end w:sz="5.599999999999909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аименование разделов и тем программы</w:t>
            </w:r>
          </w:p>
        </w:tc>
        <w:tc>
          <w:tcPr>
            <w:tcW w:type="dxa" w:w="2774"/>
            <w:gridSpan w:val="3"/>
            <w:tcBorders>
              <w:start w:sz="5.599999999999909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личество часов</w:t>
            </w:r>
          </w:p>
        </w:tc>
        <w:tc>
          <w:tcPr>
            <w:tcW w:type="dxa" w:w="866"/>
            <w:vMerge w:val="restart"/>
            <w:tcBorders>
              <w:start w:sz="4.800000000000182" w:val="single" w:color="#000000"/>
              <w:top w:sz="4.800000000000068" w:val="single" w:color="#000000"/>
              <w:end w:sz="5.599999999999909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ат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зучения</w:t>
            </w:r>
          </w:p>
        </w:tc>
        <w:tc>
          <w:tcPr>
            <w:tcW w:type="dxa" w:w="4166"/>
            <w:vMerge w:val="restart"/>
            <w:tcBorders>
              <w:start w:sz="5.599999999999909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иды деятельности</w:t>
            </w:r>
          </w:p>
        </w:tc>
        <w:tc>
          <w:tcPr>
            <w:tcW w:type="dxa" w:w="1236"/>
            <w:vMerge w:val="restart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иды, формы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нтроля</w:t>
            </w:r>
          </w:p>
        </w:tc>
        <w:tc>
          <w:tcPr>
            <w:tcW w:type="dxa" w:w="1382"/>
            <w:vMerge w:val="restart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Электронн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(цифровые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бразовате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есурсы</w:t>
            </w:r>
          </w:p>
        </w:tc>
      </w:tr>
      <w:tr>
        <w:trPr>
          <w:trHeight w:hRule="exact" w:val="576"/>
        </w:trPr>
        <w:tc>
          <w:tcPr>
            <w:tcW w:type="dxa" w:w="1726"/>
            <w:vMerge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5.600000000000023" w:val="single" w:color="#000000"/>
            </w:tcBorders>
          </w:tcPr>
          <w:p/>
        </w:tc>
        <w:tc>
          <w:tcPr>
            <w:tcW w:type="dxa" w:w="1726"/>
            <w:vMerge/>
            <w:tcBorders>
              <w:start w:sz="4.7999999999999545" w:val="single" w:color="#000000"/>
              <w:top w:sz="4.800000000000068" w:val="single" w:color="#000000"/>
              <w:end w:sz="5.599999999999909" w:val="single" w:color="#000000"/>
              <w:bottom w:sz="5.600000000000023" w:val="single" w:color="#000000"/>
            </w:tcBorders>
          </w:tcPr>
          <w:p/>
        </w:tc>
        <w:tc>
          <w:tcPr>
            <w:tcW w:type="dxa" w:w="530"/>
            <w:tcBorders>
              <w:start w:sz="5.599999999999909" w:val="single" w:color="#000000"/>
              <w:top w:sz="4.7999999999999545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сего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онтро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актическ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726"/>
            <w:vMerge/>
            <w:tcBorders>
              <w:start w:sz="4.800000000000182" w:val="single" w:color="#000000"/>
              <w:top w:sz="4.800000000000068" w:val="single" w:color="#000000"/>
              <w:end w:sz="5.599999999999909" w:val="single" w:color="#000000"/>
              <w:bottom w:sz="5.600000000000023" w:val="single" w:color="#000000"/>
            </w:tcBorders>
          </w:tcPr>
          <w:p/>
        </w:tc>
        <w:tc>
          <w:tcPr>
            <w:tcW w:type="dxa" w:w="1726"/>
            <w:vMerge/>
            <w:tcBorders>
              <w:start w:sz="5.599999999999909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</w:tcPr>
          <w:p/>
        </w:tc>
      </w:tr>
      <w:tr>
        <w:trPr>
          <w:trHeight w:hRule="exact" w:val="350"/>
        </w:trPr>
        <w:tc>
          <w:tcPr>
            <w:tcW w:type="dxa" w:w="15502"/>
            <w:gridSpan w:val="9"/>
            <w:tcBorders>
              <w:start w:sz="4.800000000000011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дел 1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Числа</w:t>
            </w:r>
          </w:p>
        </w:tc>
      </w:tr>
      <w:tr>
        <w:trPr>
          <w:trHeight w:hRule="exact" w:val="1692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.</w:t>
            </w:r>
          </w:p>
        </w:tc>
        <w:tc>
          <w:tcPr>
            <w:tcW w:type="dxa" w:w="4610"/>
            <w:tcBorders>
              <w:start w:sz="4.7999999999999545" w:val="single" w:color="#000000"/>
              <w:top w:sz="4.7999999999999545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Числа в пределах 100: чтение, запись, десятичный состав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равнение.</w:t>
            </w:r>
          </w:p>
        </w:tc>
        <w:tc>
          <w:tcPr>
            <w:tcW w:type="dxa" w:w="530"/>
            <w:tcBorders>
              <w:start w:sz="5.599999999999909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800000000000182" w:val="single" w:color="#000000"/>
              <w:top w:sz="4.7999999999999545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1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5.09.2022</w:t>
            </w:r>
          </w:p>
        </w:tc>
        <w:tc>
          <w:tcPr>
            <w:tcW w:type="dxa" w:w="4166"/>
            <w:tcBorders>
              <w:start w:sz="5.599999999999909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0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ая и письменная работа с числами: чтение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ставление, сравнение, изменение; счёт единицами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войками, тройками от заданного числа в порядк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бывания/ возраста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формление математических записе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пись общего свойства группы чисел. Характеристик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дного числа (величины, геометрической фигуры) из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группы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и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чая тетрадь</w:t>
            </w:r>
          </w:p>
        </w:tc>
      </w:tr>
      <w:tr>
        <w:trPr>
          <w:trHeight w:hRule="exact" w:val="227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2.</w:t>
            </w:r>
          </w:p>
        </w:tc>
        <w:tc>
          <w:tcPr>
            <w:tcW w:type="dxa" w:w="4610"/>
            <w:tcBorders>
              <w:start w:sz="4.7999999999999545" w:val="single" w:color="#000000"/>
              <w:top w:sz="4.7999999999999545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Запись равенства, неравенства. Увеличение/уменьшен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числа на несколько единиц/десятков; разностное сравнен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чисел.</w:t>
            </w:r>
          </w:p>
        </w:tc>
        <w:tc>
          <w:tcPr>
            <w:tcW w:type="dxa" w:w="530"/>
            <w:tcBorders>
              <w:start w:sz="5.599999999999909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800000000000182" w:val="single" w:color="#000000"/>
              <w:top w:sz="4.7999999999999545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6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7.09.2022</w:t>
            </w:r>
          </w:p>
        </w:tc>
        <w:tc>
          <w:tcPr>
            <w:tcW w:type="dxa" w:w="4166"/>
            <w:tcBorders>
              <w:start w:sz="5.599999999999909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ый диалог: формулирование предположения 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зультате сравнения чисел, его словесное объясне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устно, письменно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работа: установление математическ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тношения («больше/меньше на … », «больше/меньше в …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») в житейской ситуации (сравнение по возрасту, массе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р.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парах/группах. Проверка правильности выбор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арифметического действия, соответствующего отношению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больше на … », «меньше на … » (с помощью предметн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одели, сюжетной ситуации)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и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чая тетрад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infourok.ru</w:t>
            </w:r>
          </w:p>
        </w:tc>
      </w:tr>
      <w:tr>
        <w:trPr>
          <w:trHeight w:hRule="exact" w:val="2268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3.</w:t>
            </w:r>
          </w:p>
        </w:tc>
        <w:tc>
          <w:tcPr>
            <w:tcW w:type="dxa" w:w="4610"/>
            <w:tcBorders>
              <w:start w:sz="4.7999999999999545" w:val="single" w:color="#000000"/>
              <w:top w:sz="4.799999999999727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Чётные и нечётные числа.</w:t>
            </w:r>
          </w:p>
        </w:tc>
        <w:tc>
          <w:tcPr>
            <w:tcW w:type="dxa" w:w="530"/>
            <w:tcBorders>
              <w:start w:sz="5.599999999999909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800000000000182" w:val="single" w:color="#000000"/>
              <w:top w:sz="4.799999999999727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8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2.09.2022</w:t>
            </w:r>
          </w:p>
        </w:tc>
        <w:tc>
          <w:tcPr>
            <w:tcW w:type="dxa" w:w="4166"/>
            <w:tcBorders>
              <w:start w:sz="5.599999999999909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0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пись общего свойства группы чисел. Характеристик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дного числа (величины, геометрической фигуры) из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упп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парах/группах. Проверка правильности выбор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арифметического действия, соответствующего отношению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больше на … », «меньше на … » (с помощью предметн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дели, сюжетной ситуации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ый диалог: обсуждение возможности представле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исла разными способами (предметная модель, запис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ами, с помощью таблицы разрядов, в виде сумм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рядных слагаемых)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и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чая тетрадь</w:t>
            </w:r>
          </w:p>
        </w:tc>
      </w:tr>
      <w:tr>
        <w:trPr>
          <w:trHeight w:hRule="exact" w:val="1002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4.</w:t>
            </w:r>
          </w:p>
        </w:tc>
        <w:tc>
          <w:tcPr>
            <w:tcW w:type="dxa" w:w="4610"/>
            <w:tcBorders>
              <w:start w:sz="4.7999999999999545" w:val="single" w:color="#000000"/>
              <w:top w:sz="4.800000000000182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редставление числа в  виде суммы разрядных слагаемых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.</w:t>
            </w:r>
          </w:p>
        </w:tc>
        <w:tc>
          <w:tcPr>
            <w:tcW w:type="dxa" w:w="530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800000000000182" w:val="single" w:color="#000000"/>
              <w:top w:sz="4.800000000000182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3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4.09.2022</w:t>
            </w:r>
          </w:p>
        </w:tc>
        <w:tc>
          <w:tcPr>
            <w:tcW w:type="dxa" w:w="4166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0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формление математических записе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пись общего свойства группы чисел. Характеристик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дного числа (величины, геометрической фигуры) из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группы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и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чая тетрад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llection.edu.ru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2" w:right="640" w:bottom="958" w:left="666" w:header="720" w:footer="720" w:gutter="0"/>
          <w:cols w:space="720" w:num="1" w:equalWidth="0">
            <w:col w:w="15534" w:space="0"/>
            <w:col w:w="10062" w:space="0"/>
            <w:col w:w="10474" w:space="0"/>
            <w:col w:w="10332" w:space="0"/>
            <w:col w:w="10584" w:space="0"/>
            <w:col w:w="10166" w:space="0"/>
            <w:col w:w="10546" w:space="0"/>
            <w:col w:w="10584" w:space="0"/>
            <w:col w:w="10406" w:space="0"/>
            <w:col w:w="10600" w:space="0"/>
            <w:col w:w="9020" w:space="0"/>
            <w:col w:w="10333" w:space="0"/>
            <w:col w:w="6500" w:space="0"/>
            <w:col w:w="3833" w:space="0"/>
            <w:col w:w="1033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2270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5.</w:t>
            </w:r>
          </w:p>
        </w:tc>
        <w:tc>
          <w:tcPr>
            <w:tcW w:type="dxa" w:w="4610"/>
            <w:tcBorders>
              <w:start w:sz="4.7999999999999545" w:val="single" w:color="#000000"/>
              <w:top w:sz="4.800000000000011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бота с математической терминологией (однозначное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вузначное, чётное-нечётное число; число и  цифра;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мпоненты арифметического действия, их название)</w:t>
            </w:r>
          </w:p>
        </w:tc>
        <w:tc>
          <w:tcPr>
            <w:tcW w:type="dxa" w:w="530"/>
            <w:tcBorders>
              <w:start w:sz="5.599999999999909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6"/>
            <w:tcBorders>
              <w:start w:sz="4.800000000000182" w:val="single" w:color="#000000"/>
              <w:top w:sz="4.800000000000011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5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9.09.2022</w:t>
            </w:r>
          </w:p>
        </w:tc>
        <w:tc>
          <w:tcPr>
            <w:tcW w:type="dxa" w:w="4166"/>
            <w:tcBorders>
              <w:start w:sz="5.599999999999909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работа: установление математическ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тношения («больше/меньше на … », «больше/меньше в …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») в житейской ситуации (сравнение по возрасту, массе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р.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парах/группах. Проверка правильности выбор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арифметического действия, соответствующего отношению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больше на … », «меньше на … » (с помощью предметн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дели, сюжетной ситуации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ифференцированное задание: работа с наглядностью —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ние различных опор (таблиц, схем) дл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формулирования ответа на вопрос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и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чая тетрадь</w:t>
            </w:r>
          </w:p>
        </w:tc>
      </w:tr>
      <w:tr>
        <w:trPr>
          <w:trHeight w:hRule="exact" w:val="348"/>
        </w:trPr>
        <w:tc>
          <w:tcPr>
            <w:tcW w:type="dxa" w:w="5078"/>
            <w:gridSpan w:val="2"/>
            <w:tcBorders>
              <w:start w:sz="4.800000000000011" w:val="single" w:color="#000000"/>
              <w:top w:sz="4.7999999999999545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30"/>
            <w:tcBorders>
              <w:start w:sz="5.599999999999909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9894"/>
            <w:gridSpan w:val="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дел 2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Величины</w:t>
            </w:r>
          </w:p>
        </w:tc>
      </w:tr>
      <w:tr>
        <w:trPr>
          <w:trHeight w:hRule="exact" w:val="924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.</w:t>
            </w:r>
          </w:p>
        </w:tc>
        <w:tc>
          <w:tcPr>
            <w:tcW w:type="dxa" w:w="4610"/>
            <w:tcBorders>
              <w:start w:sz="4.7999999999999545" w:val="single" w:color="#000000"/>
              <w:top w:sz="4.7999999999999545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а с величинами: сравнение по массе (единица массы —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илограмм); измерение длины (единицы длины — метр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ециметр, сантиметр, миллиметр), времени (единиц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ремени  — час, минута).</w:t>
            </w:r>
          </w:p>
        </w:tc>
        <w:tc>
          <w:tcPr>
            <w:tcW w:type="dxa" w:w="530"/>
            <w:tcBorders>
              <w:start w:sz="5.599999999999909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800000000000182" w:val="single" w:color="#000000"/>
              <w:top w:sz="4.7999999999999545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2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7.09.2022</w:t>
            </w:r>
          </w:p>
        </w:tc>
        <w:tc>
          <w:tcPr>
            <w:tcW w:type="dxa" w:w="4166"/>
            <w:tcBorders>
              <w:start w:sz="5.599999999999909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0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суждение практических ситуац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личение единиц измерения одной и той же величины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ановление между ними отношения (больше, меньше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вно), запись результата сравнения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и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чая тетрад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pedsovet.su</w:t>
            </w:r>
          </w:p>
        </w:tc>
      </w:tr>
      <w:tr>
        <w:trPr>
          <w:trHeight w:hRule="exact" w:val="1116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2.</w:t>
            </w:r>
          </w:p>
        </w:tc>
        <w:tc>
          <w:tcPr>
            <w:tcW w:type="dxa" w:w="4610"/>
            <w:tcBorders>
              <w:start w:sz="4.7999999999999545" w:val="single" w:color="#000000"/>
              <w:top w:sz="4.7999999999999545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Соотношения между единицами величины (в  пределах 100)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ешение практических задач.</w:t>
            </w:r>
          </w:p>
        </w:tc>
        <w:tc>
          <w:tcPr>
            <w:tcW w:type="dxa" w:w="530"/>
            <w:tcBorders>
              <w:start w:sz="5.599999999999909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6"/>
            <w:tcBorders>
              <w:start w:sz="4.800000000000182" w:val="single" w:color="#000000"/>
              <w:top w:sz="4.7999999999999545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6.11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1.11.2022</w:t>
            </w:r>
          </w:p>
        </w:tc>
        <w:tc>
          <w:tcPr>
            <w:tcW w:type="dxa" w:w="4166"/>
            <w:tcBorders>
              <w:start w:sz="5.599999999999909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суждение практических ситуац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авнение по росту, массе, возрасту в житейской ситуаци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 при решении учебных задач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и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чая тетрадь</w:t>
            </w:r>
          </w:p>
        </w:tc>
      </w:tr>
      <w:tr>
        <w:trPr>
          <w:trHeight w:hRule="exact" w:val="1118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3.</w:t>
            </w:r>
          </w:p>
        </w:tc>
        <w:tc>
          <w:tcPr>
            <w:tcW w:type="dxa" w:w="4610"/>
            <w:tcBorders>
              <w:start w:sz="4.7999999999999545" w:val="single" w:color="#000000"/>
              <w:top w:sz="4.799999999999727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змерение величин.</w:t>
            </w:r>
          </w:p>
        </w:tc>
        <w:tc>
          <w:tcPr>
            <w:tcW w:type="dxa" w:w="530"/>
            <w:tcBorders>
              <w:start w:sz="5.599999999999909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800000000000182" w:val="single" w:color="#000000"/>
              <w:top w:sz="4.799999999999727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8.12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2.12.2022</w:t>
            </w:r>
          </w:p>
        </w:tc>
        <w:tc>
          <w:tcPr>
            <w:tcW w:type="dxa" w:w="4166"/>
            <w:tcBorders>
              <w:start w:sz="5.599999999999909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ектные задания с величинами, например временем: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тение расписания, графика работы; составление схемы дл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ения отрезка времени; установление соотноше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ежду единицами времени: годом, месяцем, неделей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утками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и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чая тетрадь</w:t>
            </w:r>
          </w:p>
        </w:tc>
      </w:tr>
      <w:tr>
        <w:trPr>
          <w:trHeight w:hRule="exact" w:val="1116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4.</w:t>
            </w:r>
          </w:p>
        </w:tc>
        <w:tc>
          <w:tcPr>
            <w:tcW w:type="dxa" w:w="4610"/>
            <w:tcBorders>
              <w:start w:sz="4.7999999999999545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равнение и упорядочение однородных величин.</w:t>
            </w:r>
          </w:p>
        </w:tc>
        <w:tc>
          <w:tcPr>
            <w:tcW w:type="dxa" w:w="530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800000000000182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4.04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6.04.2023</w:t>
            </w:r>
          </w:p>
        </w:tc>
        <w:tc>
          <w:tcPr>
            <w:tcW w:type="dxa" w:w="4166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авнение по росту, массе, возрасту в житейской ситуаци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 при решении учебных задач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педевтика исследовательской работы: переход от одни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диниц измерения величин к другим, обратный переход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ллюстрация перехода с помощью модели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оценк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м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ценоч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ста»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и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чая тетрад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pedsovet.su</w:t>
            </w:r>
          </w:p>
        </w:tc>
      </w:tr>
      <w:tr>
        <w:trPr>
          <w:trHeight w:hRule="exact" w:val="348"/>
        </w:trPr>
        <w:tc>
          <w:tcPr>
            <w:tcW w:type="dxa" w:w="5078"/>
            <w:gridSpan w:val="2"/>
            <w:tcBorders>
              <w:start w:sz="4.800000000000011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30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9894"/>
            <w:gridSpan w:val="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дел 3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Арифметические действия</w:t>
            </w:r>
          </w:p>
        </w:tc>
      </w:tr>
      <w:tr>
        <w:trPr>
          <w:trHeight w:hRule="exact" w:val="2442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.</w:t>
            </w:r>
          </w:p>
        </w:tc>
        <w:tc>
          <w:tcPr>
            <w:tcW w:type="dxa" w:w="4610"/>
            <w:tcBorders>
              <w:start w:sz="4.7999999999999545" w:val="single" w:color="#000000"/>
              <w:top w:sz="4.799999999999727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Устное сложение и вычитание чисел в пределах 100 без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ерехода и с переходом через разряд.</w:t>
            </w:r>
          </w:p>
        </w:tc>
        <w:tc>
          <w:tcPr>
            <w:tcW w:type="dxa" w:w="530"/>
            <w:tcBorders>
              <w:start w:sz="5.599999999999909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800000000000182" w:val="single" w:color="#000000"/>
              <w:top w:sz="4.799999999999727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0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1.09.2022</w:t>
            </w:r>
          </w:p>
        </w:tc>
        <w:tc>
          <w:tcPr>
            <w:tcW w:type="dxa" w:w="4166"/>
            <w:tcBorders>
              <w:start w:sz="5.599999999999909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ражнения: различение приёмов вычисления (устные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е). Выбор удобного способа выполнен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ейств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мментирование хода выполнения арифметическ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ействия с использованием математической терминологи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десятки, единицы, сумма, разность и др.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педевтика исследовательской работы: выполне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дания разными способами (вычисления с использование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ереместительного, сочетательного свойст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жения).Объяснение с помощью модели приёмо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хождения суммы, разности. Использование правил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(умножения на 0, на 1) при вычислении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и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чая тетрад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llection.edu.ru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460" w:left="666" w:header="720" w:footer="720" w:gutter="0"/>
          <w:cols w:space="720" w:num="1" w:equalWidth="0">
            <w:col w:w="15534" w:space="0"/>
            <w:col w:w="15534" w:space="0"/>
            <w:col w:w="10062" w:space="0"/>
            <w:col w:w="10474" w:space="0"/>
            <w:col w:w="10332" w:space="0"/>
            <w:col w:w="10584" w:space="0"/>
            <w:col w:w="10166" w:space="0"/>
            <w:col w:w="10546" w:space="0"/>
            <w:col w:w="10584" w:space="0"/>
            <w:col w:w="10406" w:space="0"/>
            <w:col w:w="10600" w:space="0"/>
            <w:col w:w="9020" w:space="0"/>
            <w:col w:w="10333" w:space="0"/>
            <w:col w:w="6500" w:space="0"/>
            <w:col w:w="3833" w:space="0"/>
            <w:col w:w="1033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1212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2.</w:t>
            </w:r>
          </w:p>
        </w:tc>
        <w:tc>
          <w:tcPr>
            <w:tcW w:type="dxa" w:w="4610"/>
            <w:tcBorders>
              <w:start w:sz="4.7999999999999545" w:val="single" w:color="#000000"/>
              <w:top w:sz="4.800000000000011" w:val="single" w:color="#000000"/>
              <w:end w:sz="5.599999999999909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исьменное сложение и  вычитание чисел в пределах 100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ереместительное, сочетательное свойства сложения, их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рименение для вычислений.</w:t>
            </w:r>
          </w:p>
        </w:tc>
        <w:tc>
          <w:tcPr>
            <w:tcW w:type="dxa" w:w="530"/>
            <w:tcBorders>
              <w:start w:sz="5.599999999999909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6"/>
            <w:tcBorders>
              <w:start w:sz="4.800000000000182" w:val="single" w:color="#000000"/>
              <w:top w:sz="4.800000000000011" w:val="single" w:color="#000000"/>
              <w:end w:sz="5.599999999999909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8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5.10.2022</w:t>
            </w:r>
          </w:p>
        </w:tc>
        <w:tc>
          <w:tcPr>
            <w:tcW w:type="dxa" w:w="4166"/>
            <w:tcBorders>
              <w:start w:sz="5.599999999999909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0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деятельность: устные и письменные приём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ычислений. Прикидка результата выполнения действия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и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чая тетрад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llection.edu.ru</w:t>
            </w:r>
          </w:p>
        </w:tc>
      </w:tr>
      <w:tr>
        <w:trPr>
          <w:trHeight w:hRule="exact" w:val="2078"/>
        </w:trPr>
        <w:tc>
          <w:tcPr>
            <w:tcW w:type="dxa" w:w="46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3.</w:t>
            </w:r>
          </w:p>
        </w:tc>
        <w:tc>
          <w:tcPr>
            <w:tcW w:type="dxa" w:w="4610"/>
            <w:tcBorders>
              <w:start w:sz="4.7999999999999545" w:val="single" w:color="#000000"/>
              <w:top w:sz="4.800000000000068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заимосвязь компонентов и результата действия сложения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ействия вычитания. Проверка результата вычисления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(реальность ответа, обратное действие).</w:t>
            </w:r>
          </w:p>
        </w:tc>
        <w:tc>
          <w:tcPr>
            <w:tcW w:type="dxa" w:w="530"/>
            <w:tcBorders>
              <w:start w:sz="5.599999999999909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6"/>
            <w:tcBorders>
              <w:start w:sz="4.800000000000182" w:val="single" w:color="#000000"/>
              <w:top w:sz="4.800000000000068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6.10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1.10.2022</w:t>
            </w:r>
          </w:p>
        </w:tc>
        <w:tc>
          <w:tcPr>
            <w:tcW w:type="dxa" w:w="4166"/>
            <w:tcBorders>
              <w:start w:sz="5.599999999999909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мментирование хода выполнения арифметическ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ействия с использованием математической терминологи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десятки, единицы, сумма, разность и др.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ый диалог: участие в обсуждении возмож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шибок в выполнении арифметических действ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группах: приведение примеров, иллюстрирующи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мысл арифметического действия, свойства действий.</w:t>
            </w:r>
          </w:p>
          <w:p>
            <w:pPr>
              <w:autoSpaceDN w:val="0"/>
              <w:autoSpaceDE w:val="0"/>
              <w:widowControl/>
              <w:spacing w:line="250" w:lineRule="auto" w:before="18" w:after="0"/>
              <w:ind w:left="70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суждение смысла использования скобок в запис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ислового выражения; запись решения с помощью раз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исловых выражений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и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чая тетрадь</w:t>
            </w:r>
          </w:p>
        </w:tc>
      </w:tr>
      <w:tr>
        <w:trPr>
          <w:trHeight w:hRule="exact" w:val="2762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4.</w:t>
            </w:r>
          </w:p>
        </w:tc>
        <w:tc>
          <w:tcPr>
            <w:tcW w:type="dxa" w:w="4610"/>
            <w:tcBorders>
              <w:start w:sz="4.7999999999999545" w:val="single" w:color="#000000"/>
              <w:top w:sz="4.7999999999999545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ействия умножения и  деления чисел. Взаимосвязь сложения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и умножения. Иллюстрация умножения с помощью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редметной модели сюжетной ситуации.</w:t>
            </w:r>
          </w:p>
        </w:tc>
        <w:tc>
          <w:tcPr>
            <w:tcW w:type="dxa" w:w="530"/>
            <w:tcBorders>
              <w:start w:sz="5.599999999999909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6"/>
            <w:tcBorders>
              <w:start w:sz="4.800000000000182" w:val="single" w:color="#000000"/>
              <w:top w:sz="4.7999999999999545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8.11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5.12.2022</w:t>
            </w:r>
          </w:p>
        </w:tc>
        <w:tc>
          <w:tcPr>
            <w:tcW w:type="dxa" w:w="4166"/>
            <w:tcBorders>
              <w:start w:sz="5.599999999999909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группах: приведение примеров, иллюстрирующи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мысл арифметического действия, свойства действий.</w:t>
            </w:r>
          </w:p>
          <w:p>
            <w:pPr>
              <w:autoSpaceDN w:val="0"/>
              <w:autoSpaceDE w:val="0"/>
              <w:widowControl/>
              <w:spacing w:line="254" w:lineRule="auto" w:before="20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суждение смысла использования скобок в запис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ислового выражения; запись решения с помощью раз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исловых выражен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делирование: использование предметной модел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южетной ситуации для составления числового выраже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 скобками. Сравнение значений числовых выражений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писанных с помощью одних и тех же чисел и знак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ействия, со скобками и без скобок. Выбор числов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ражения, соответствующего сюжетной ситуаци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педевтика исследовательской работы: рациональ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иёмы вычислений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и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чая тетрад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pedsovet.su</w:t>
            </w:r>
          </w:p>
        </w:tc>
      </w:tr>
      <w:tr>
        <w:trPr>
          <w:trHeight w:hRule="exact" w:val="2248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5.</w:t>
            </w:r>
          </w:p>
        </w:tc>
        <w:tc>
          <w:tcPr>
            <w:tcW w:type="dxa" w:w="4610"/>
            <w:tcBorders>
              <w:start w:sz="4.7999999999999545" w:val="single" w:color="#000000"/>
              <w:top w:sz="4.799999999999727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азвания компонентов действий умножения, деления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.</w:t>
            </w:r>
          </w:p>
        </w:tc>
        <w:tc>
          <w:tcPr>
            <w:tcW w:type="dxa" w:w="530"/>
            <w:tcBorders>
              <w:start w:sz="5.599999999999909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800000000000182" w:val="single" w:color="#000000"/>
              <w:top w:sz="4.799999999999727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6.12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7.12.2022</w:t>
            </w:r>
          </w:p>
        </w:tc>
        <w:tc>
          <w:tcPr>
            <w:tcW w:type="dxa" w:w="4166"/>
            <w:tcBorders>
              <w:start w:sz="5.599999999999909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0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ражнения: различение приёмов вычисления (устные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е). Выбор удобного способа выполне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ейств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ый диалог: участие в обсуждении возмож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шибок в выполнении арифметических действ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фференцированные задания на проведение контроля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контроля. Проверка хода и результата выполне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ействия по алгоритму. Оценка рациональност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бранного приёма вычисления. Установле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ответствия между математическим выражением и е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екстовым описанием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и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чая тетрад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infourok.ru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0062" w:space="0"/>
            <w:col w:w="10474" w:space="0"/>
            <w:col w:w="10332" w:space="0"/>
            <w:col w:w="10584" w:space="0"/>
            <w:col w:w="10166" w:space="0"/>
            <w:col w:w="10546" w:space="0"/>
            <w:col w:w="10584" w:space="0"/>
            <w:col w:w="10406" w:space="0"/>
            <w:col w:w="10600" w:space="0"/>
            <w:col w:w="9020" w:space="0"/>
            <w:col w:w="10333" w:space="0"/>
            <w:col w:w="6500" w:space="0"/>
            <w:col w:w="3833" w:space="0"/>
            <w:col w:w="1033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998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6.</w:t>
            </w:r>
          </w:p>
        </w:tc>
        <w:tc>
          <w:tcPr>
            <w:tcW w:type="dxa" w:w="4610"/>
            <w:tcBorders>
              <w:start w:sz="4.7999999999999545" w:val="single" w:color="#000000"/>
              <w:top w:sz="4.800000000000011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432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Табличное умножение в  пределах 50. Табличные случа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умножения, деления при вычислениях и решении задач.</w:t>
            </w:r>
          </w:p>
        </w:tc>
        <w:tc>
          <w:tcPr>
            <w:tcW w:type="dxa" w:w="530"/>
            <w:tcBorders>
              <w:start w:sz="5.599999999999909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0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866"/>
            <w:tcBorders>
              <w:start w:sz="4.800000000000182" w:val="single" w:color="#000000"/>
              <w:top w:sz="4.800000000000011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9.12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2.02.2023</w:t>
            </w:r>
          </w:p>
        </w:tc>
        <w:tc>
          <w:tcPr>
            <w:tcW w:type="dxa" w:w="4166"/>
            <w:tcBorders>
              <w:start w:sz="5.599999999999909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ражнения: различение приёмов вычисления (устные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е). Выбор удобного способа выполнен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ейств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педевтика исследовательской работы: выполне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дания разными способами (вычисления с использование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ереместительного, сочетательного свойст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жения).Объяснение с помощью модели приёмо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хождения суммы, разности. Использование правил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умножения на 0, на 1) при вычислени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фференцированные задания на проведение контроля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контроля. Проверка хода и результата выполне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ействия по алгоритму. Оценка рациональност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бранного приёма вычисления. Установле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ответствия между математическим выражением и е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кстовым описание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группах: приведение примеров, иллюстрирующи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мысл арифметического действия, свойства действий.</w:t>
            </w:r>
          </w:p>
          <w:p>
            <w:pPr>
              <w:autoSpaceDN w:val="0"/>
              <w:autoSpaceDE w:val="0"/>
              <w:widowControl/>
              <w:spacing w:line="250" w:lineRule="auto" w:before="18" w:after="0"/>
              <w:ind w:left="70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суждение смысла использования скобок в запис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ислового выражения; запись решения с помощью раз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исловых выражений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и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чая тетрадь</w:t>
            </w:r>
          </w:p>
        </w:tc>
      </w:tr>
      <w:tr>
        <w:trPr>
          <w:trHeight w:hRule="exact" w:val="207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7.</w:t>
            </w:r>
          </w:p>
        </w:tc>
        <w:tc>
          <w:tcPr>
            <w:tcW w:type="dxa" w:w="4610"/>
            <w:tcBorders>
              <w:start w:sz="4.7999999999999545" w:val="single" w:color="#000000"/>
              <w:top w:sz="4.7999999999999545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Умножение на 1, на 0 (по  правилу).</w:t>
            </w:r>
          </w:p>
        </w:tc>
        <w:tc>
          <w:tcPr>
            <w:tcW w:type="dxa" w:w="530"/>
            <w:tcBorders>
              <w:start w:sz="5.599999999999909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800000000000182" w:val="single" w:color="#000000"/>
              <w:top w:sz="4.7999999999999545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6.02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7.02.2023</w:t>
            </w:r>
          </w:p>
        </w:tc>
        <w:tc>
          <w:tcPr>
            <w:tcW w:type="dxa" w:w="4166"/>
            <w:tcBorders>
              <w:start w:sz="5.599999999999909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формление математической записи: составление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верка истинности математических утверждени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носительно разностного сравнения чисел, величин (длин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асс и пр.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делирование: использование предметной модел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южетной ситуации для составления числового выраже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 скобками. Сравнение значений числовых выражений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писанных с помощью одних и тех же чисел и знак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ействия, со скобками и без скобок. Выбор числов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ыражения, соответствующего сюжетной ситуации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и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чая тетрад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infourok.ru</w:t>
            </w:r>
          </w:p>
        </w:tc>
      </w:tr>
      <w:tr>
        <w:trPr>
          <w:trHeight w:hRule="exact" w:val="2460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8.</w:t>
            </w:r>
          </w:p>
        </w:tc>
        <w:tc>
          <w:tcPr>
            <w:tcW w:type="dxa" w:w="4610"/>
            <w:tcBorders>
              <w:start w:sz="4.7999999999999545" w:val="single" w:color="#000000"/>
              <w:top w:sz="4.799999999999727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ереместительное свойство умножения.</w:t>
            </w:r>
          </w:p>
        </w:tc>
        <w:tc>
          <w:tcPr>
            <w:tcW w:type="dxa" w:w="530"/>
            <w:tcBorders>
              <w:start w:sz="5.599999999999909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800000000000182" w:val="single" w:color="#000000"/>
              <w:top w:sz="4.799999999999727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3.03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4.03.2023</w:t>
            </w:r>
          </w:p>
        </w:tc>
        <w:tc>
          <w:tcPr>
            <w:tcW w:type="dxa" w:w="4166"/>
            <w:tcBorders>
              <w:start w:sz="5.599999999999909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ый диалог: участие в обсуждении возмож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шибок в выполнении арифметических действ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формление математической записи: составление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верка истинности математических утверждени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носительно разностного сравнения чисел, величин (длин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асс и пр.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делирование: использование предметной модел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южетной ситуации для составления числового выраже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 скобками. Сравнение значений числовых выражений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писанных с помощью одних и тех же чисел и знак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ействия, со скобками и без скобок. Выбор числов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ыражения, соответствующего сюжетной ситуации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и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чая тетрадь</w:t>
            </w:r>
          </w:p>
        </w:tc>
      </w:tr>
      <w:tr>
        <w:trPr>
          <w:trHeight w:hRule="exact" w:val="1866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9.</w:t>
            </w:r>
          </w:p>
        </w:tc>
        <w:tc>
          <w:tcPr>
            <w:tcW w:type="dxa" w:w="4610"/>
            <w:tcBorders>
              <w:start w:sz="4.7999999999999545" w:val="single" w:color="#000000"/>
              <w:top w:sz="4.799999999999727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заимосвязь компонентов и результата действия умножения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ействия деления.</w:t>
            </w:r>
          </w:p>
        </w:tc>
        <w:tc>
          <w:tcPr>
            <w:tcW w:type="dxa" w:w="530"/>
            <w:tcBorders>
              <w:start w:sz="5.599999999999909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800000000000182" w:val="single" w:color="#000000"/>
              <w:top w:sz="4.799999999999727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5.03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6.03.2023</w:t>
            </w:r>
          </w:p>
        </w:tc>
        <w:tc>
          <w:tcPr>
            <w:tcW w:type="dxa" w:w="4166"/>
            <w:tcBorders>
              <w:start w:sz="5.599999999999909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ый диалог: участие в обсуждении возмож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шибок в выполнении арифметических действ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формление математической записи: составление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верка истинности математических утверждени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носительно разностного сравнения чисел, величин (длин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асс и пр.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парах/группах: нахождение и объясне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зможных причин ошибок в составлении числов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ыражения, нахождении его значения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и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чая тетрад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pedsovet.su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448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0062" w:space="0"/>
            <w:col w:w="10474" w:space="0"/>
            <w:col w:w="10332" w:space="0"/>
            <w:col w:w="10584" w:space="0"/>
            <w:col w:w="10166" w:space="0"/>
            <w:col w:w="10546" w:space="0"/>
            <w:col w:w="10584" w:space="0"/>
            <w:col w:w="10406" w:space="0"/>
            <w:col w:w="10600" w:space="0"/>
            <w:col w:w="9020" w:space="0"/>
            <w:col w:w="10333" w:space="0"/>
            <w:col w:w="6500" w:space="0"/>
            <w:col w:w="3833" w:space="0"/>
            <w:col w:w="1033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1884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0.</w:t>
            </w:r>
          </w:p>
        </w:tc>
        <w:tc>
          <w:tcPr>
            <w:tcW w:type="dxa" w:w="4610"/>
            <w:tcBorders>
              <w:start w:sz="4.7999999999999545" w:val="single" w:color="#000000"/>
              <w:top w:sz="4.800000000000011" w:val="single" w:color="#000000"/>
              <w:end w:sz="5.599999999999909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Неизвестный компонент действия сложения, действия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ычитания; его  нахождение.</w:t>
            </w:r>
          </w:p>
        </w:tc>
        <w:tc>
          <w:tcPr>
            <w:tcW w:type="dxa" w:w="530"/>
            <w:tcBorders>
              <w:start w:sz="5.599999999999909" w:val="single" w:color="#000000"/>
              <w:top w:sz="4.800000000000011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6"/>
            <w:tcBorders>
              <w:start w:sz="4.800000000000182" w:val="single" w:color="#000000"/>
              <w:top w:sz="4.800000000000011" w:val="single" w:color="#000000"/>
              <w:end w:sz="5.599999999999909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0.03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3.03.2023</w:t>
            </w:r>
          </w:p>
        </w:tc>
        <w:tc>
          <w:tcPr>
            <w:tcW w:type="dxa" w:w="4166"/>
            <w:tcBorders>
              <w:start w:sz="5.599999999999909" w:val="single" w:color="#000000"/>
              <w:top w:sz="4.800000000000011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ражнения: различение приёмов вычисления (устные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е). Выбор удобного способа выполнен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ейств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деятельность: устные и письменные приём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числений. Прикидка результата выполнения действия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формление математической записи: составление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верка истинности математических утверждени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носительно разностного сравнения чисел, величин (длин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асс и пр.)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и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чая тетрадь</w:t>
            </w:r>
          </w:p>
        </w:tc>
      </w:tr>
      <w:tr>
        <w:trPr>
          <w:trHeight w:hRule="exact" w:val="1886"/>
        </w:trPr>
        <w:tc>
          <w:tcPr>
            <w:tcW w:type="dxa" w:w="46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1.</w:t>
            </w:r>
          </w:p>
        </w:tc>
        <w:tc>
          <w:tcPr>
            <w:tcW w:type="dxa" w:w="4610"/>
            <w:tcBorders>
              <w:start w:sz="4.7999999999999545" w:val="single" w:color="#000000"/>
              <w:top w:sz="4.0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Числовое выражение: чтение, запись, вычисление значения.</w:t>
            </w:r>
          </w:p>
          <w:p>
            <w:pPr>
              <w:autoSpaceDN w:val="0"/>
              <w:autoSpaceDE w:val="0"/>
              <w:widowControl/>
              <w:spacing w:line="250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орядок выполнения действий в  числовом выражении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содержащем действия сложения и вычитания (с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скобками/без скобок) в  пределах 100 (не более трёх действий);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ахождение его значения.</w:t>
            </w:r>
          </w:p>
        </w:tc>
        <w:tc>
          <w:tcPr>
            <w:tcW w:type="dxa" w:w="530"/>
            <w:tcBorders>
              <w:start w:sz="5.599999999999909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4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6"/>
            <w:tcBorders>
              <w:start w:sz="4.800000000000182" w:val="single" w:color="#000000"/>
              <w:top w:sz="4.0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5.04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1.04.2023</w:t>
            </w:r>
          </w:p>
        </w:tc>
        <w:tc>
          <w:tcPr>
            <w:tcW w:type="dxa" w:w="4166"/>
            <w:tcBorders>
              <w:start w:sz="5.599999999999909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80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ражнения: различение приёмов вычисления (устные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е). Выбор удобного способа выполнен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ейств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деятельность: устные и письменные приём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числений. Прикидка результата выполнения действия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формление математической записи: составление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верка истинности математических утверждени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носительно разностного сравнения чисел, величин (длин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асс и пр.);</w:t>
            </w:r>
          </w:p>
        </w:tc>
        <w:tc>
          <w:tcPr>
            <w:tcW w:type="dxa" w:w="123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80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80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и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чая тетрад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llection.edu.ru</w:t>
            </w:r>
          </w:p>
        </w:tc>
      </w:tr>
      <w:tr>
        <w:trPr>
          <w:trHeight w:hRule="exact" w:val="131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2</w:t>
            </w:r>
          </w:p>
        </w:tc>
        <w:tc>
          <w:tcPr>
            <w:tcW w:type="dxa" w:w="4610"/>
            <w:tcBorders>
              <w:start w:sz="4.7999999999999545" w:val="single" w:color="#000000"/>
              <w:top w:sz="4.7999999999999545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ычитание суммы из  числа, числа из суммы.</w:t>
            </w:r>
          </w:p>
        </w:tc>
        <w:tc>
          <w:tcPr>
            <w:tcW w:type="dxa" w:w="530"/>
            <w:tcBorders>
              <w:start w:sz="5.599999999999909" w:val="single" w:color="#000000"/>
              <w:top w:sz="4.7999999999999545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6"/>
            <w:tcBorders>
              <w:start w:sz="4.800000000000182" w:val="single" w:color="#000000"/>
              <w:top w:sz="4.7999999999999545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2.04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8.04.2023</w:t>
            </w:r>
          </w:p>
        </w:tc>
        <w:tc>
          <w:tcPr>
            <w:tcW w:type="dxa" w:w="4166"/>
            <w:tcBorders>
              <w:start w:sz="5.599999999999909" w:val="single" w:color="#000000"/>
              <w:top w:sz="4.7999999999999545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деятельность: устные и письменные приём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числений. Прикидка результата выполнения действия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формление математической записи: составление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верка истинности математических утверждени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носительно разностного сравнения чисел, величин (длин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асс и пр.)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и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чая тетрадь</w:t>
            </w:r>
          </w:p>
        </w:tc>
      </w:tr>
      <w:tr>
        <w:trPr>
          <w:trHeight w:hRule="exact" w:val="1116"/>
        </w:trPr>
        <w:tc>
          <w:tcPr>
            <w:tcW w:type="dxa" w:w="468"/>
            <w:tcBorders>
              <w:start w:sz="4.800000000000011" w:val="single" w:color="#000000"/>
              <w:top w:sz="5.600000000000364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3.</w:t>
            </w:r>
          </w:p>
        </w:tc>
        <w:tc>
          <w:tcPr>
            <w:tcW w:type="dxa" w:w="4610"/>
            <w:tcBorders>
              <w:start w:sz="4.7999999999999545" w:val="single" w:color="#000000"/>
              <w:top w:sz="5.600000000000364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ычисление суммы, разности удобным способом.</w:t>
            </w:r>
          </w:p>
        </w:tc>
        <w:tc>
          <w:tcPr>
            <w:tcW w:type="dxa" w:w="530"/>
            <w:tcBorders>
              <w:start w:sz="5.599999999999909" w:val="single" w:color="#000000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800000000000182" w:val="single" w:color="#000000"/>
              <w:top w:sz="5.600000000000364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7.04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4.05.2023</w:t>
            </w:r>
          </w:p>
        </w:tc>
        <w:tc>
          <w:tcPr>
            <w:tcW w:type="dxa" w:w="4166"/>
            <w:tcBorders>
              <w:start w:sz="5.599999999999909" w:val="single" w:color="#000000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4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формление математической записи: составление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верка истинности математических утверждени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носительно разностного сравнения чисел, величин (длин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асс и пр.);</w:t>
            </w:r>
          </w:p>
        </w:tc>
        <w:tc>
          <w:tcPr>
            <w:tcW w:type="dxa" w:w="1236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4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4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и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чая тетрад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llection.edu.ru</w:t>
            </w:r>
          </w:p>
        </w:tc>
      </w:tr>
      <w:tr>
        <w:trPr>
          <w:trHeight w:hRule="exact" w:val="348"/>
        </w:trPr>
        <w:tc>
          <w:tcPr>
            <w:tcW w:type="dxa" w:w="5078"/>
            <w:gridSpan w:val="2"/>
            <w:tcBorders>
              <w:start w:sz="4.800000000000011" w:val="single" w:color="#000000"/>
              <w:top w:sz="4.799999999999727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30"/>
            <w:tcBorders>
              <w:start w:sz="5.599999999999909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8</w:t>
            </w:r>
          </w:p>
        </w:tc>
        <w:tc>
          <w:tcPr>
            <w:tcW w:type="dxa" w:w="9894"/>
            <w:gridSpan w:val="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дел 4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Текстовые задачи</w:t>
            </w:r>
          </w:p>
        </w:tc>
      </w:tr>
      <w:tr>
        <w:trPr>
          <w:trHeight w:hRule="exact" w:val="2058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1.</w:t>
            </w:r>
          </w:p>
        </w:tc>
        <w:tc>
          <w:tcPr>
            <w:tcW w:type="dxa" w:w="4610"/>
            <w:tcBorders>
              <w:start w:sz="4.7999999999999545" w:val="single" w:color="#000000"/>
              <w:top w:sz="4.799999999999727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Чтение, представление текста задачи в виде рисунка, схемы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ли другой модели.</w:t>
            </w:r>
          </w:p>
        </w:tc>
        <w:tc>
          <w:tcPr>
            <w:tcW w:type="dxa" w:w="530"/>
            <w:tcBorders>
              <w:start w:sz="5.599999999999909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800000000000182" w:val="single" w:color="#000000"/>
              <w:top w:sz="4.799999999999727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2.10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3.10.2022</w:t>
            </w:r>
          </w:p>
        </w:tc>
        <w:tc>
          <w:tcPr>
            <w:tcW w:type="dxa" w:w="4166"/>
            <w:tcBorders>
              <w:start w:sz="5.599999999999909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тение текста задачи с учётом предлагаемого задания: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йти условие и вопрос задачи. Сравнение различ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кстов, ответ на вопрос: является ли текст задачей?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отнесение текста задачи с её иллюстрацией, схемой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делью. Составление задачи по рисунку (схеме, модели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шению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ение за изменением хода решения задачи пр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менении условия (вопроса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лучение ответа на вопрос задачи путём рассуждения (без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ычислений)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и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чая тетрад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infourok.ru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174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0062" w:space="0"/>
            <w:col w:w="10474" w:space="0"/>
            <w:col w:w="10332" w:space="0"/>
            <w:col w:w="10584" w:space="0"/>
            <w:col w:w="10166" w:space="0"/>
            <w:col w:w="10546" w:space="0"/>
            <w:col w:w="10584" w:space="0"/>
            <w:col w:w="10406" w:space="0"/>
            <w:col w:w="10600" w:space="0"/>
            <w:col w:w="9020" w:space="0"/>
            <w:col w:w="10333" w:space="0"/>
            <w:col w:w="6500" w:space="0"/>
            <w:col w:w="3833" w:space="0"/>
            <w:col w:w="1033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2846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2.</w:t>
            </w:r>
          </w:p>
        </w:tc>
        <w:tc>
          <w:tcPr>
            <w:tcW w:type="dxa" w:w="4610"/>
            <w:tcBorders>
              <w:start w:sz="4.7999999999999545" w:val="single" w:color="#000000"/>
              <w:top w:sz="4.800000000000011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лан решения задачи в  два действия, выбор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соответствующих плану арифметических действий. Запись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ешения и ответа задачи.</w:t>
            </w:r>
          </w:p>
        </w:tc>
        <w:tc>
          <w:tcPr>
            <w:tcW w:type="dxa" w:w="530"/>
            <w:tcBorders>
              <w:start w:sz="5.599999999999909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800000000000182" w:val="single" w:color="#000000"/>
              <w:top w:sz="4.800000000000011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7.10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8.10.2022</w:t>
            </w:r>
          </w:p>
        </w:tc>
        <w:tc>
          <w:tcPr>
            <w:tcW w:type="dxa" w:w="4166"/>
            <w:tcBorders>
              <w:start w:sz="5.599999999999909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тение текста задачи с учётом предлагаемого задания: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йти условие и вопрос задачи. Сравнение различ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кстов, ответ на вопрос: является ли текст задачей?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отнесение текста задачи с её иллюстрацией, схемой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делью. Составление задачи по рисунку (схеме, модели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шению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ение за изменением хода решения задачи пр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менении условия (вопроса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ражнения: поэтапное решение текстовой задачи: анализ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анных, их представление на модели и использование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оде поиска идеи решения; составление плана; составле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рифметических действий в соответствии с плано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ние модели для решения, поиск другого способ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 др.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и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чая тетрад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llection.edu.ru</w:t>
            </w:r>
          </w:p>
        </w:tc>
      </w:tr>
      <w:tr>
        <w:trPr>
          <w:trHeight w:hRule="exact" w:val="226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3.</w:t>
            </w:r>
          </w:p>
        </w:tc>
        <w:tc>
          <w:tcPr>
            <w:tcW w:type="dxa" w:w="4610"/>
            <w:tcBorders>
              <w:start w:sz="4.7999999999999545" w:val="single" w:color="#000000"/>
              <w:top w:sz="4.799999999999954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ешение текстовых задач на применение смысл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арифметического действия (сложение, вычитание, умножение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еление).</w:t>
            </w:r>
          </w:p>
        </w:tc>
        <w:tc>
          <w:tcPr>
            <w:tcW w:type="dxa" w:w="530"/>
            <w:tcBorders>
              <w:start w:sz="5.599999999999909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6"/>
            <w:tcBorders>
              <w:start w:sz="4.800000000000182" w:val="single" w:color="#000000"/>
              <w:top w:sz="4.799999999999954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9.10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4.10.2022</w:t>
            </w:r>
          </w:p>
        </w:tc>
        <w:tc>
          <w:tcPr>
            <w:tcW w:type="dxa" w:w="4166"/>
            <w:tcBorders>
              <w:start w:sz="5.599999999999909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отнесение текста задачи с её иллюстрацией, схемой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делью. Составление задачи по рисунку (схеме, модели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шению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ражнения: поэтапное решение текстовой задачи: анализ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анных, их представление на модели и использование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оде поиска идеи решения; составление плана; составле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рифметических действий в соответствии с плано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ние модели для решения, поиск другого способ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 др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лучение ответа на вопрос задачи путём рассуждения (без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ычислений)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и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чая тетрадь</w:t>
            </w:r>
          </w:p>
        </w:tc>
      </w:tr>
      <w:tr>
        <w:trPr>
          <w:trHeight w:hRule="exact" w:val="2270"/>
        </w:trPr>
        <w:tc>
          <w:tcPr>
            <w:tcW w:type="dxa" w:w="468"/>
            <w:tcBorders>
              <w:start w:sz="4.800000000000011" w:val="single" w:color="#000000"/>
              <w:top w:sz="5.599999999999909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4.</w:t>
            </w:r>
          </w:p>
        </w:tc>
        <w:tc>
          <w:tcPr>
            <w:tcW w:type="dxa" w:w="4610"/>
            <w:tcBorders>
              <w:start w:sz="4.7999999999999545" w:val="single" w:color="#000000"/>
              <w:top w:sz="5.599999999999909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счётные задачи на увеличение/ уменьшение величины на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есколько единиц/ в  несколько раз.</w:t>
            </w:r>
          </w:p>
        </w:tc>
        <w:tc>
          <w:tcPr>
            <w:tcW w:type="dxa" w:w="530"/>
            <w:tcBorders>
              <w:start w:sz="5.599999999999909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6"/>
            <w:tcBorders>
              <w:start w:sz="4.800000000000182" w:val="single" w:color="#000000"/>
              <w:top w:sz="5.599999999999909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3.12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5.12.2022</w:t>
            </w:r>
          </w:p>
        </w:tc>
        <w:tc>
          <w:tcPr>
            <w:tcW w:type="dxa" w:w="4166"/>
            <w:tcBorders>
              <w:start w:sz="5.599999999999909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ражнения: поэтапное решение текстовой задачи: анализ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анных, их представление на модели и использование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оде поиска идеи решения; составление плана; составле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рифметических действий в соответствии с плано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ние модели для решения, поиск другого способ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 др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лучение ответа на вопрос задачи путём рассуждения (без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числений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 и самоконтроль при решении задач. Анализ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разцов записи решения задачи по действиям и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мощью числового выражения;</w:t>
            </w:r>
          </w:p>
        </w:tc>
        <w:tc>
          <w:tcPr>
            <w:tcW w:type="dxa" w:w="1236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и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чая тетрад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pedsovet.su</w:t>
            </w:r>
          </w:p>
        </w:tc>
      </w:tr>
      <w:tr>
        <w:trPr>
          <w:trHeight w:hRule="exact" w:val="1502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5.</w:t>
            </w:r>
          </w:p>
        </w:tc>
        <w:tc>
          <w:tcPr>
            <w:tcW w:type="dxa" w:w="4610"/>
            <w:tcBorders>
              <w:start w:sz="4.7999999999999545" w:val="single" w:color="#000000"/>
              <w:top w:sz="4.800000000000182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46" w:firstLine="0"/>
              <w:jc w:val="both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Фиксация ответа к задаче и его проверка (формулирование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оверка на достоверность, следование плану, соответств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оставленному вопросу).</w:t>
            </w:r>
          </w:p>
        </w:tc>
        <w:tc>
          <w:tcPr>
            <w:tcW w:type="dxa" w:w="530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800000000000182" w:val="single" w:color="#000000"/>
              <w:top w:sz="4.800000000000182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3.04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4.04.2023</w:t>
            </w:r>
          </w:p>
        </w:tc>
        <w:tc>
          <w:tcPr>
            <w:tcW w:type="dxa" w:w="4166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лучение ответа на вопрос задачи путём рассуждения (без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числений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парах/группах. Составление задач с заданны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атематическим отношением, по заданному числовому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ыражению. Составление модели, плана решения задачи.</w:t>
            </w:r>
          </w:p>
          <w:p>
            <w:pPr>
              <w:autoSpaceDN w:val="0"/>
              <w:autoSpaceDE w:val="0"/>
              <w:widowControl/>
              <w:spacing w:line="245" w:lineRule="auto" w:before="20" w:after="0"/>
              <w:ind w:left="70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значение скобок в записи числового выражения пр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ешении задачи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и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чая тетрад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infourok.ru</w:t>
            </w:r>
          </w:p>
        </w:tc>
      </w:tr>
      <w:tr>
        <w:trPr>
          <w:trHeight w:hRule="exact" w:val="348"/>
        </w:trPr>
        <w:tc>
          <w:tcPr>
            <w:tcW w:type="dxa" w:w="5078"/>
            <w:gridSpan w:val="2"/>
            <w:tcBorders>
              <w:start w:sz="4.800000000000011" w:val="single" w:color="#000000"/>
              <w:top w:sz="4.799999999999727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30"/>
            <w:tcBorders>
              <w:start w:sz="5.599999999999909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9894"/>
            <w:gridSpan w:val="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дел 5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Пространственные отношения и  геометрические фигуры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868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62" w:space="0"/>
            <w:col w:w="10474" w:space="0"/>
            <w:col w:w="10332" w:space="0"/>
            <w:col w:w="10584" w:space="0"/>
            <w:col w:w="10166" w:space="0"/>
            <w:col w:w="10546" w:space="0"/>
            <w:col w:w="10584" w:space="0"/>
            <w:col w:w="10406" w:space="0"/>
            <w:col w:w="10600" w:space="0"/>
            <w:col w:w="9020" w:space="0"/>
            <w:col w:w="10333" w:space="0"/>
            <w:col w:w="6500" w:space="0"/>
            <w:col w:w="3833" w:space="0"/>
            <w:col w:w="1033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1694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1.</w:t>
            </w:r>
          </w:p>
        </w:tc>
        <w:tc>
          <w:tcPr>
            <w:tcW w:type="dxa" w:w="4610"/>
            <w:tcBorders>
              <w:start w:sz="4.7999999999999545" w:val="single" w:color="#000000"/>
              <w:top w:sz="4.800000000000011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спознавание и изображение геометрических фигур: точка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рямая, прямой угол, ломаная, многоугольник.</w:t>
            </w:r>
          </w:p>
        </w:tc>
        <w:tc>
          <w:tcPr>
            <w:tcW w:type="dxa" w:w="530"/>
            <w:tcBorders>
              <w:start w:sz="5.599999999999909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800000000000182" w:val="single" w:color="#000000"/>
              <w:top w:sz="4.800000000000011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5.10.2022</w:t>
            </w:r>
          </w:p>
        </w:tc>
        <w:tc>
          <w:tcPr>
            <w:tcW w:type="dxa" w:w="4166"/>
            <w:tcBorders>
              <w:start w:sz="5.599999999999909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0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гровые упражнения: «Опиши фигуру», «Нарисуй фигуру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 инструкции», «Найди модели фигур в окружающем»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.п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ражнение: формулирование ответов на вопросы об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щем и различном геометрических фигур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работа: графические и измерительн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ействия при учёте взаимного расположения фигур или и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астей при изображении, сравнение с образцом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и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чая тетрадь</w:t>
            </w:r>
          </w:p>
        </w:tc>
      </w:tr>
      <w:tr>
        <w:trPr>
          <w:trHeight w:hRule="exact" w:val="1164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2.</w:t>
            </w:r>
          </w:p>
        </w:tc>
        <w:tc>
          <w:tcPr>
            <w:tcW w:type="dxa" w:w="4610"/>
            <w:tcBorders>
              <w:start w:sz="4.7999999999999545" w:val="single" w:color="#000000"/>
              <w:top w:sz="4.7999999999999545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остроение отрезка заданной длины с помощью линейки.</w:t>
            </w:r>
          </w:p>
        </w:tc>
        <w:tc>
          <w:tcPr>
            <w:tcW w:type="dxa" w:w="530"/>
            <w:tcBorders>
              <w:start w:sz="5.599999999999909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800000000000182" w:val="single" w:color="#000000"/>
              <w:top w:sz="4.7999999999999545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6.10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7.10.2022</w:t>
            </w:r>
          </w:p>
        </w:tc>
        <w:tc>
          <w:tcPr>
            <w:tcW w:type="dxa" w:w="4166"/>
            <w:tcBorders>
              <w:start w:sz="5.599999999999909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0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работа: графические и измерительн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ействия при учёте взаимного расположения фигур или и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астей при изображении, сравнение с образцо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мерение расстояний с использованием заданных ил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амостоятельно выбранных единиц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и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чая тетрад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pedsovet.su</w:t>
            </w:r>
          </w:p>
        </w:tc>
      </w:tr>
      <w:tr>
        <w:trPr>
          <w:trHeight w:hRule="exact" w:val="150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3.</w:t>
            </w:r>
          </w:p>
        </w:tc>
        <w:tc>
          <w:tcPr>
            <w:tcW w:type="dxa" w:w="4610"/>
            <w:tcBorders>
              <w:start w:sz="4.7999999999999545" w:val="single" w:color="#000000"/>
              <w:top w:sz="4.7999999999999545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Изображение на клетчатой бумаге прямоугольника с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заданными длинами сторон, квадрата с заданной длиной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тороны.</w:t>
            </w:r>
          </w:p>
        </w:tc>
        <w:tc>
          <w:tcPr>
            <w:tcW w:type="dxa" w:w="530"/>
            <w:tcBorders>
              <w:start w:sz="5.599999999999909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6"/>
            <w:tcBorders>
              <w:start w:sz="4.800000000000182" w:val="single" w:color="#000000"/>
              <w:top w:sz="4.7999999999999545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8.02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4.02.2023</w:t>
            </w:r>
          </w:p>
        </w:tc>
        <w:tc>
          <w:tcPr>
            <w:tcW w:type="dxa" w:w="4166"/>
            <w:tcBorders>
              <w:start w:sz="5.599999999999909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0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ображение ломаных с помощью линейки и от руки, н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елинованной и клетчатой бумаг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строение и обозначение прямоугольника с заданным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линами сторон на клетчатой бумаг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струирование геометрической фигуры из бумаги п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данному правилу или образцу. Творческие задания: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ригами и т. п.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и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чая тетрадь</w:t>
            </w:r>
          </w:p>
        </w:tc>
      </w:tr>
      <w:tr>
        <w:trPr>
          <w:trHeight w:hRule="exact" w:val="1694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4.</w:t>
            </w:r>
          </w:p>
        </w:tc>
        <w:tc>
          <w:tcPr>
            <w:tcW w:type="dxa" w:w="4610"/>
            <w:tcBorders>
              <w:start w:sz="4.7999999999999545" w:val="single" w:color="#000000"/>
              <w:top w:sz="4.7999999999999545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лина ломаной.</w:t>
            </w:r>
          </w:p>
        </w:tc>
        <w:tc>
          <w:tcPr>
            <w:tcW w:type="dxa" w:w="530"/>
            <w:tcBorders>
              <w:start w:sz="5.599999999999909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6"/>
            <w:tcBorders>
              <w:start w:sz="4.800000000000182" w:val="single" w:color="#000000"/>
              <w:top w:sz="4.7999999999999545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7.11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9.11.2022</w:t>
            </w:r>
          </w:p>
        </w:tc>
        <w:tc>
          <w:tcPr>
            <w:tcW w:type="dxa" w:w="4166"/>
            <w:tcBorders>
              <w:start w:sz="5.599999999999909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0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мерение расстояний с использованием заданных ил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стоятельно выбранных единиц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ие работы: определение размеро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еометрических фигур на глаз, с помощью измеритель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нструмент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струирование геометрической фигуры из бумаги п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данному правилу или образцу. Творческие задания: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ригами и т. п.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и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чая тетрад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infourok.ru</w:t>
            </w:r>
          </w:p>
        </w:tc>
      </w:tr>
      <w:tr>
        <w:trPr>
          <w:trHeight w:hRule="exact" w:val="1500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5.</w:t>
            </w:r>
          </w:p>
        </w:tc>
        <w:tc>
          <w:tcPr>
            <w:tcW w:type="dxa" w:w="4610"/>
            <w:tcBorders>
              <w:start w:sz="4.7999999999999545" w:val="single" w:color="#000000"/>
              <w:top w:sz="4.799999999999727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Измерение периметра данного/ изображён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ямоугольника (квадрата), запись результата измерения в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антиметрах.</w:t>
            </w:r>
          </w:p>
        </w:tc>
        <w:tc>
          <w:tcPr>
            <w:tcW w:type="dxa" w:w="530"/>
            <w:tcBorders>
              <w:start w:sz="5.599999999999909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866"/>
            <w:tcBorders>
              <w:start w:sz="4.800000000000182" w:val="single" w:color="#000000"/>
              <w:top w:sz="4.799999999999727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2.02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9.03.2023</w:t>
            </w:r>
          </w:p>
        </w:tc>
        <w:tc>
          <w:tcPr>
            <w:tcW w:type="dxa" w:w="4166"/>
            <w:tcBorders>
              <w:start w:sz="5.599999999999909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0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работа: графические и измерительн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ействия при учёте взаимного расположения фигур или и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астей при изображении, сравнение с образцо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мерение расстояний с использованием заданных ил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стоятельно выбранных единиц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ображение ломаных с помощью линейки и от руки, н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елинованной и клетчатой бумаге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и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чая тетрадь</w:t>
            </w:r>
          </w:p>
        </w:tc>
      </w:tr>
      <w:tr>
        <w:trPr>
          <w:trHeight w:hRule="exact" w:val="924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6.</w:t>
            </w:r>
          </w:p>
        </w:tc>
        <w:tc>
          <w:tcPr>
            <w:tcW w:type="dxa" w:w="4610"/>
            <w:tcBorders>
              <w:start w:sz="4.7999999999999545" w:val="single" w:color="#000000"/>
              <w:top w:sz="4.799999999999727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Точка, конец отрезка, вершина многоугольника. Обозначен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точки буквой латинского алфавита.</w:t>
            </w:r>
          </w:p>
        </w:tc>
        <w:tc>
          <w:tcPr>
            <w:tcW w:type="dxa" w:w="530"/>
            <w:tcBorders>
              <w:start w:sz="5.599999999999909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800000000000182" w:val="single" w:color="#000000"/>
              <w:top w:sz="4.799999999999727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9.04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0.04.2023</w:t>
            </w:r>
          </w:p>
        </w:tc>
        <w:tc>
          <w:tcPr>
            <w:tcW w:type="dxa" w:w="4166"/>
            <w:tcBorders>
              <w:start w:sz="5.599999999999909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0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хождение периметра прямоугольника, квадрата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ставление числового равенства при вычислени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ериметра прямоугольника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и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чая тетрад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llection.edu.ru</w:t>
            </w:r>
          </w:p>
        </w:tc>
      </w:tr>
      <w:tr>
        <w:trPr>
          <w:trHeight w:hRule="exact" w:val="350"/>
        </w:trPr>
        <w:tc>
          <w:tcPr>
            <w:tcW w:type="dxa" w:w="5078"/>
            <w:gridSpan w:val="2"/>
            <w:tcBorders>
              <w:start w:sz="4.800000000000011" w:val="single" w:color="#000000"/>
              <w:top w:sz="4.799999999999727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30"/>
            <w:tcBorders>
              <w:start w:sz="5.599999999999909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0</w:t>
            </w:r>
          </w:p>
        </w:tc>
        <w:tc>
          <w:tcPr>
            <w:tcW w:type="dxa" w:w="9894"/>
            <w:gridSpan w:val="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дел 6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Математическая информация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072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62" w:space="0"/>
            <w:col w:w="10474" w:space="0"/>
            <w:col w:w="10332" w:space="0"/>
            <w:col w:w="10584" w:space="0"/>
            <w:col w:w="10166" w:space="0"/>
            <w:col w:w="10546" w:space="0"/>
            <w:col w:w="10584" w:space="0"/>
            <w:col w:w="10406" w:space="0"/>
            <w:col w:w="10600" w:space="0"/>
            <w:col w:w="9020" w:space="0"/>
            <w:col w:w="10333" w:space="0"/>
            <w:col w:w="6500" w:space="0"/>
            <w:col w:w="3833" w:space="0"/>
            <w:col w:w="1033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1694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6.1.</w:t>
            </w:r>
          </w:p>
        </w:tc>
        <w:tc>
          <w:tcPr>
            <w:tcW w:type="dxa" w:w="4610"/>
            <w:tcBorders>
              <w:start w:sz="4.7999999999999545" w:val="single" w:color="#000000"/>
              <w:top w:sz="4.800000000000011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Нахождение, формулирование одного-двух общих признаков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набора математических объектов: чисел, величин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геометрических фигур.</w:t>
            </w:r>
          </w:p>
        </w:tc>
        <w:tc>
          <w:tcPr>
            <w:tcW w:type="dxa" w:w="530"/>
            <w:tcBorders>
              <w:start w:sz="5.599999999999909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800000000000182" w:val="single" w:color="#000000"/>
              <w:top w:sz="4.800000000000011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.11.2022</w:t>
            </w:r>
          </w:p>
        </w:tc>
        <w:tc>
          <w:tcPr>
            <w:tcW w:type="dxa" w:w="4166"/>
            <w:tcBorders>
              <w:start w:sz="5.599999999999909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0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ый диалог: установление последовательност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бытий (действий) сюжета. Описание рисунка (схемы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дели) по заданному или самостоятельно составленному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лану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формление математической записи. Использова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атематической терминологии для формулирова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просов, заданий, при построении предположений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верке гипотез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и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чая тетрад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llection.edu.ru</w:t>
            </w:r>
          </w:p>
        </w:tc>
      </w:tr>
      <w:tr>
        <w:trPr>
          <w:trHeight w:hRule="exact" w:val="1356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2.</w:t>
            </w:r>
          </w:p>
        </w:tc>
        <w:tc>
          <w:tcPr>
            <w:tcW w:type="dxa" w:w="4610"/>
            <w:tcBorders>
              <w:start w:sz="4.7999999999999545" w:val="single" w:color="#000000"/>
              <w:top w:sz="4.7999999999999545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лассификация объектов по заданному или самостоятельно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установленному основанию.</w:t>
            </w:r>
          </w:p>
        </w:tc>
        <w:tc>
          <w:tcPr>
            <w:tcW w:type="dxa" w:w="530"/>
            <w:tcBorders>
              <w:start w:sz="5.599999999999909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800000000000182" w:val="single" w:color="#000000"/>
              <w:top w:sz="4.7999999999999545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4.11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5.11.2022</w:t>
            </w:r>
          </w:p>
        </w:tc>
        <w:tc>
          <w:tcPr>
            <w:tcW w:type="dxa" w:w="4166"/>
            <w:tcBorders>
              <w:start w:sz="5.599999999999909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0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формление математической записи. Использова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атематической терминологии для формулирова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просов, заданий, при построении предположений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верке гипотез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парах: составление утверждения на основ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нформации, представленной в наглядном виде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и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чая тетрад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infourok.ru</w:t>
            </w:r>
          </w:p>
        </w:tc>
      </w:tr>
      <w:tr>
        <w:trPr>
          <w:trHeight w:hRule="exact" w:val="130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3.</w:t>
            </w:r>
          </w:p>
        </w:tc>
        <w:tc>
          <w:tcPr>
            <w:tcW w:type="dxa" w:w="4610"/>
            <w:tcBorders>
              <w:start w:sz="4.7999999999999545" w:val="single" w:color="#000000"/>
              <w:top w:sz="4.7999999999999545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Закономерность в  ряду чисел, геометрических фигур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бъектов повседневной жизни: её  объяснение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спользованием математической терминологии</w:t>
            </w:r>
          </w:p>
        </w:tc>
        <w:tc>
          <w:tcPr>
            <w:tcW w:type="dxa" w:w="530"/>
            <w:tcBorders>
              <w:start w:sz="5.599999999999909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800000000000182" w:val="single" w:color="#000000"/>
              <w:top w:sz="4.7999999999999545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2.11.2022</w:t>
            </w:r>
          </w:p>
        </w:tc>
        <w:tc>
          <w:tcPr>
            <w:tcW w:type="dxa" w:w="4166"/>
            <w:tcBorders>
              <w:start w:sz="5.599999999999909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0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ение закономерности в составлении ряда чисел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величин, геометрических фигур), формулирова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вил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познавание в окружающем мире ситуаций, котор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целесообразно сформулировать на языке математики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ешить математическими средствами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и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чая тетрадь</w:t>
            </w:r>
          </w:p>
        </w:tc>
      </w:tr>
      <w:tr>
        <w:trPr>
          <w:trHeight w:hRule="exact" w:val="1694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4.</w:t>
            </w:r>
          </w:p>
        </w:tc>
        <w:tc>
          <w:tcPr>
            <w:tcW w:type="dxa" w:w="4610"/>
            <w:tcBorders>
              <w:start w:sz="4.7999999999999545" w:val="single" w:color="#000000"/>
              <w:top w:sz="4.7999999999999545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ерные (истинные) и  неверные (ложные) утверждения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содержащие количественные, пространственные отношения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зависимости между числами/величинами.</w:t>
            </w:r>
          </w:p>
        </w:tc>
        <w:tc>
          <w:tcPr>
            <w:tcW w:type="dxa" w:w="530"/>
            <w:tcBorders>
              <w:start w:sz="5.599999999999909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800000000000182" w:val="single" w:color="#000000"/>
              <w:top w:sz="4.7999999999999545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3.11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4.11.2022</w:t>
            </w:r>
          </w:p>
        </w:tc>
        <w:tc>
          <w:tcPr>
            <w:tcW w:type="dxa" w:w="4166"/>
            <w:tcBorders>
              <w:start w:sz="5.599999999999909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0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формление математической записи. Использова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атематической терминологии для формулирова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просов, заданий, при построении предположений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верке гипотез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 с информацией: анализ информации, представ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енной на рисунке и в тексте зада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суждение правил работы с электронными средствам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учения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и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чая тетрад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pedsovet.su</w:t>
            </w:r>
          </w:p>
        </w:tc>
      </w:tr>
      <w:tr>
        <w:trPr>
          <w:trHeight w:hRule="exact" w:val="1692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5.</w:t>
            </w:r>
          </w:p>
        </w:tc>
        <w:tc>
          <w:tcPr>
            <w:tcW w:type="dxa" w:w="4610"/>
            <w:tcBorders>
              <w:start w:sz="4.7999999999999545" w:val="single" w:color="#000000"/>
              <w:top w:sz="4.799999999999727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нструирование утверждений с использованием слов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«каждый», «все».</w:t>
            </w:r>
          </w:p>
        </w:tc>
        <w:tc>
          <w:tcPr>
            <w:tcW w:type="dxa" w:w="530"/>
            <w:tcBorders>
              <w:start w:sz="5.599999999999909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800000000000182" w:val="single" w:color="#000000"/>
              <w:top w:sz="4.799999999999727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5.02.2023</w:t>
            </w:r>
          </w:p>
        </w:tc>
        <w:tc>
          <w:tcPr>
            <w:tcW w:type="dxa" w:w="4166"/>
            <w:tcBorders>
              <w:start w:sz="5.599999999999909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формление математической записи. Использова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атематической терминологии для формулирован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просов, заданий, при построении предположений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верке гипотез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информацией: чтение таблицы (расписание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афик работы, схему), нахождение информации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довлетворяющей заданному условию задачи. Составле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опросов по таблице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и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чая тетрад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pedsovet.su</w:t>
            </w:r>
          </w:p>
        </w:tc>
      </w:tr>
      <w:tr>
        <w:trPr>
          <w:trHeight w:hRule="exact" w:val="1674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6.</w:t>
            </w:r>
          </w:p>
        </w:tc>
        <w:tc>
          <w:tcPr>
            <w:tcW w:type="dxa" w:w="4610"/>
            <w:tcBorders>
              <w:start w:sz="4.7999999999999545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бота с таблицами: извлечение и использование для  ответа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на вопрос информации, представленной в таблице (таблицы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сложения, умножения; график дежурств, наблюдения в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рироде и пр.); внесение данных в таблицу.</w:t>
            </w:r>
          </w:p>
        </w:tc>
        <w:tc>
          <w:tcPr>
            <w:tcW w:type="dxa" w:w="530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800000000000182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6.02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1.02.2023</w:t>
            </w:r>
          </w:p>
        </w:tc>
        <w:tc>
          <w:tcPr>
            <w:tcW w:type="dxa" w:w="4166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формление математической записи. Использова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атематической терминологии для формулирован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просов, заданий, при построении предположений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верке гипотез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информацией: чтение таблицы (расписание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афик работы, схему), нахождение информации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довлетворяющей заданному условию задачи. Составле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опросов по таблице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и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чая тетрадь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94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62" w:space="0"/>
            <w:col w:w="10474" w:space="0"/>
            <w:col w:w="10332" w:space="0"/>
            <w:col w:w="10584" w:space="0"/>
            <w:col w:w="10166" w:space="0"/>
            <w:col w:w="10546" w:space="0"/>
            <w:col w:w="10584" w:space="0"/>
            <w:col w:w="10406" w:space="0"/>
            <w:col w:w="10600" w:space="0"/>
            <w:col w:w="9020" w:space="0"/>
            <w:col w:w="10333" w:space="0"/>
            <w:col w:w="6500" w:space="0"/>
            <w:col w:w="3833" w:space="0"/>
            <w:col w:w="1033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1464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7.</w:t>
            </w:r>
          </w:p>
        </w:tc>
        <w:tc>
          <w:tcPr>
            <w:tcW w:type="dxa" w:w="4610"/>
            <w:tcBorders>
              <w:start w:sz="4.7999999999999545" w:val="single" w:color="#000000"/>
              <w:top w:sz="4.800000000000011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ополнение моделей (схем, изображений) готовым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числовыми данными.</w:t>
            </w:r>
          </w:p>
        </w:tc>
        <w:tc>
          <w:tcPr>
            <w:tcW w:type="dxa" w:w="530"/>
            <w:tcBorders>
              <w:start w:sz="5.599999999999909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800000000000182" w:val="single" w:color="#000000"/>
              <w:top w:sz="4.800000000000011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8.05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.05.2023</w:t>
            </w:r>
          </w:p>
        </w:tc>
        <w:tc>
          <w:tcPr>
            <w:tcW w:type="dxa" w:w="4166"/>
            <w:tcBorders>
              <w:start w:sz="5.599999999999909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0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формление математической записи. Использова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атематической терминологии для формулирова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просов, заданий, при построении предположений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верке гипотез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 с информацией: анализ информации, представ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енной на рисунке и в тексте задания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и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чая тетрадь</w:t>
            </w:r>
          </w:p>
        </w:tc>
      </w:tr>
      <w:tr>
        <w:trPr>
          <w:trHeight w:hRule="exact" w:val="111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8</w:t>
            </w:r>
          </w:p>
        </w:tc>
        <w:tc>
          <w:tcPr>
            <w:tcW w:type="dxa" w:w="4610"/>
            <w:tcBorders>
              <w:start w:sz="4.7999999999999545" w:val="single" w:color="#000000"/>
              <w:top w:sz="4.7999999999999545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авило составления ряда чисел, величин, геометрических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фигур (формулирование правила, проверка правила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ополнение ряда).</w:t>
            </w:r>
          </w:p>
        </w:tc>
        <w:tc>
          <w:tcPr>
            <w:tcW w:type="dxa" w:w="530"/>
            <w:tcBorders>
              <w:start w:sz="5.599999999999909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800000000000182" w:val="single" w:color="#000000"/>
              <w:top w:sz="4.7999999999999545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1.05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5.05.2023</w:t>
            </w:r>
          </w:p>
        </w:tc>
        <w:tc>
          <w:tcPr>
            <w:tcW w:type="dxa" w:w="4166"/>
            <w:tcBorders>
              <w:start w:sz="5.599999999999909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0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формление математической записи. Использова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атематической терминологии для формулирова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просов, заданий, при построении предположений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верке гипотез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 в парах/группах. Календарь. Схемы маршрутов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и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чая тетрад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pedsovet.su</w:t>
            </w:r>
          </w:p>
        </w:tc>
      </w:tr>
      <w:tr>
        <w:trPr>
          <w:trHeight w:hRule="exact" w:val="1692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9.</w:t>
            </w:r>
          </w:p>
        </w:tc>
        <w:tc>
          <w:tcPr>
            <w:tcW w:type="dxa" w:w="4610"/>
            <w:tcBorders>
              <w:start w:sz="4.7999999999999545" w:val="single" w:color="#000000"/>
              <w:top w:sz="4.7999999999999545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Алгоритмы (приёмы, правила) устных и письмен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ычислений, измерений и построения геометрических фигур.</w:t>
            </w:r>
          </w:p>
        </w:tc>
        <w:tc>
          <w:tcPr>
            <w:tcW w:type="dxa" w:w="530"/>
            <w:tcBorders>
              <w:start w:sz="5.599999999999909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800000000000182" w:val="single" w:color="#000000"/>
              <w:top w:sz="4.7999999999999545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6.05.2023</w:t>
            </w:r>
          </w:p>
        </w:tc>
        <w:tc>
          <w:tcPr>
            <w:tcW w:type="dxa" w:w="4166"/>
            <w:tcBorders>
              <w:start w:sz="5.599999999999909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формление математической записи. Использова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атематической терминологии для формулирован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просов, заданий, при построении предположений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верке гипотез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информацией: чтение таблицы (расписание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афик работы, схему), нахождение информации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довлетворяющей заданному условию задачи. Составле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опросов по таблице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и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чая тетрад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pedsovet.su</w:t>
            </w:r>
          </w:p>
        </w:tc>
      </w:tr>
      <w:tr>
        <w:trPr>
          <w:trHeight w:hRule="exact" w:val="131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10</w:t>
            </w:r>
          </w:p>
        </w:tc>
        <w:tc>
          <w:tcPr>
            <w:tcW w:type="dxa" w:w="4610"/>
            <w:tcBorders>
              <w:start w:sz="4.7999999999999545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равила работы с электронными средствами обучения</w:t>
            </w:r>
          </w:p>
        </w:tc>
        <w:tc>
          <w:tcPr>
            <w:tcW w:type="dxa" w:w="530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800000000000182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7.05.2023</w:t>
            </w:r>
          </w:p>
        </w:tc>
        <w:tc>
          <w:tcPr>
            <w:tcW w:type="dxa" w:w="4166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0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формление математической записи. Использова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атематической терминологии для формулирова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просов, заданий, при построении предположений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верке гипотез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суждение правил работы с электронными средствам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учения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и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чая тетрад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llection.edu.ru</w:t>
            </w:r>
          </w:p>
        </w:tc>
      </w:tr>
      <w:tr>
        <w:trPr>
          <w:trHeight w:hRule="exact" w:val="348"/>
        </w:trPr>
        <w:tc>
          <w:tcPr>
            <w:tcW w:type="dxa" w:w="5078"/>
            <w:gridSpan w:val="2"/>
            <w:tcBorders>
              <w:start w:sz="4.800000000000011" w:val="single" w:color="#000000"/>
              <w:top w:sz="4.800000000000182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30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5</w:t>
            </w:r>
          </w:p>
        </w:tc>
        <w:tc>
          <w:tcPr>
            <w:tcW w:type="dxa" w:w="9894"/>
            <w:gridSpan w:val="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5078"/>
            <w:gridSpan w:val="2"/>
            <w:tcBorders>
              <w:start w:sz="4.800000000000011" w:val="single" w:color="#000000"/>
              <w:top w:sz="4.799999999999727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езервное время</w:t>
            </w:r>
          </w:p>
        </w:tc>
        <w:tc>
          <w:tcPr>
            <w:tcW w:type="dxa" w:w="530"/>
            <w:tcBorders>
              <w:start w:sz="5.599999999999909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9894"/>
            <w:gridSpan w:val="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8"/>
        </w:trPr>
        <w:tc>
          <w:tcPr>
            <w:tcW w:type="dxa" w:w="5078"/>
            <w:gridSpan w:val="2"/>
            <w:tcBorders>
              <w:start w:sz="4.800000000000011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ЩЕЕ КОЛИЧЕСТВО ЧАСОВ ПО ПРОГРАММЕ</w:t>
            </w:r>
          </w:p>
        </w:tc>
        <w:tc>
          <w:tcPr>
            <w:tcW w:type="dxa" w:w="530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36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9</w:t>
            </w:r>
          </w:p>
        </w:tc>
        <w:tc>
          <w:tcPr>
            <w:tcW w:type="dxa" w:w="7650"/>
            <w:gridSpan w:val="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62" w:space="0"/>
            <w:col w:w="10474" w:space="0"/>
            <w:col w:w="10332" w:space="0"/>
            <w:col w:w="10584" w:space="0"/>
            <w:col w:w="10166" w:space="0"/>
            <w:col w:w="10546" w:space="0"/>
            <w:col w:w="10584" w:space="0"/>
            <w:col w:w="10406" w:space="0"/>
            <w:col w:w="10600" w:space="0"/>
            <w:col w:w="9020" w:space="0"/>
            <w:col w:w="10333" w:space="0"/>
            <w:col w:w="6500" w:space="0"/>
            <w:col w:w="3833" w:space="0"/>
            <w:col w:w="1033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32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ОУРОЧН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1068"/>
            <w:vMerge w:val="restart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п/п</w:t>
            </w:r>
          </w:p>
        </w:tc>
        <w:tc>
          <w:tcPr>
            <w:tcW w:type="dxa" w:w="2618"/>
            <w:vMerge w:val="restart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Тема урока</w:t>
            </w:r>
          </w:p>
        </w:tc>
        <w:tc>
          <w:tcPr>
            <w:tcW w:type="dxa" w:w="4020"/>
            <w:gridSpan w:val="3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личество часов</w:t>
            </w:r>
          </w:p>
        </w:tc>
        <w:tc>
          <w:tcPr>
            <w:tcW w:type="dxa" w:w="1164"/>
            <w:vMerge w:val="restart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изучения</w:t>
            </w:r>
          </w:p>
        </w:tc>
        <w:tc>
          <w:tcPr>
            <w:tcW w:type="dxa" w:w="1682"/>
            <w:vMerge w:val="restart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иды, формы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нтроля</w:t>
            </w:r>
          </w:p>
        </w:tc>
      </w:tr>
      <w:tr>
        <w:trPr>
          <w:trHeight w:hRule="exact" w:val="828"/>
        </w:trPr>
        <w:tc>
          <w:tcPr>
            <w:tcW w:type="dxa" w:w="1512"/>
            <w:vMerge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сего 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контрольны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практически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512"/>
            <w:vMerge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5.599999999999909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.</w:t>
            </w:r>
          </w:p>
        </w:tc>
        <w:tc>
          <w:tcPr>
            <w:tcW w:type="dxa" w:w="2618"/>
            <w:tcBorders>
              <w:start w:sz="4.7999999999999545" w:val="single" w:color="#000000"/>
              <w:top w:sz="5.599999999999909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5.599999999999909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5.599999999999909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98" w:right="650" w:bottom="520" w:left="666" w:header="720" w:footer="720" w:gutter="0"/>
          <w:cols w:space="720" w:num="1" w:equalWidth="0"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62" w:space="0"/>
            <w:col w:w="10474" w:space="0"/>
            <w:col w:w="10332" w:space="0"/>
            <w:col w:w="10584" w:space="0"/>
            <w:col w:w="10166" w:space="0"/>
            <w:col w:w="10546" w:space="0"/>
            <w:col w:w="10584" w:space="0"/>
            <w:col w:w="10406" w:space="0"/>
            <w:col w:w="10600" w:space="0"/>
            <w:col w:w="9020" w:space="0"/>
            <w:col w:w="10333" w:space="0"/>
            <w:col w:w="6500" w:space="0"/>
            <w:col w:w="3833" w:space="0"/>
            <w:col w:w="1033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9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1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2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3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4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0"/>
        </w:trPr>
        <w:tc>
          <w:tcPr>
            <w:tcW w:type="dxa" w:w="106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5.</w:t>
            </w:r>
          </w:p>
        </w:tc>
        <w:tc>
          <w:tcPr>
            <w:tcW w:type="dxa" w:w="2618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6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7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8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9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0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1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2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3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4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5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6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7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8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9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0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1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2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3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4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5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6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7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2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8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500" w:left="666" w:header="720" w:footer="720" w:gutter="0"/>
          <w:cols w:space="720" w:num="1" w:equalWidth="0"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62" w:space="0"/>
            <w:col w:w="10474" w:space="0"/>
            <w:col w:w="10332" w:space="0"/>
            <w:col w:w="10584" w:space="0"/>
            <w:col w:w="10166" w:space="0"/>
            <w:col w:w="10546" w:space="0"/>
            <w:col w:w="10584" w:space="0"/>
            <w:col w:w="10406" w:space="0"/>
            <w:col w:w="10600" w:space="0"/>
            <w:col w:w="9020" w:space="0"/>
            <w:col w:w="10333" w:space="0"/>
            <w:col w:w="6500" w:space="0"/>
            <w:col w:w="3833" w:space="0"/>
            <w:col w:w="1033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9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0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1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2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3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4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5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0"/>
        </w:trPr>
        <w:tc>
          <w:tcPr>
            <w:tcW w:type="dxa" w:w="106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6.</w:t>
            </w:r>
          </w:p>
        </w:tc>
        <w:tc>
          <w:tcPr>
            <w:tcW w:type="dxa" w:w="2618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7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8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9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0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1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2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3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4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5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6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7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8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9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0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1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2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3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4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5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6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7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8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2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9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50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62" w:space="0"/>
            <w:col w:w="10474" w:space="0"/>
            <w:col w:w="10332" w:space="0"/>
            <w:col w:w="10584" w:space="0"/>
            <w:col w:w="10166" w:space="0"/>
            <w:col w:w="10546" w:space="0"/>
            <w:col w:w="10584" w:space="0"/>
            <w:col w:w="10406" w:space="0"/>
            <w:col w:w="10600" w:space="0"/>
            <w:col w:w="9020" w:space="0"/>
            <w:col w:w="10333" w:space="0"/>
            <w:col w:w="6500" w:space="0"/>
            <w:col w:w="3833" w:space="0"/>
            <w:col w:w="1033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0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1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2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3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4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5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6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7.</w:t>
            </w:r>
          </w:p>
        </w:tc>
        <w:tc>
          <w:tcPr>
            <w:tcW w:type="dxa" w:w="2618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0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5.599999999999909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8.</w:t>
            </w:r>
          </w:p>
        </w:tc>
        <w:tc>
          <w:tcPr>
            <w:tcW w:type="dxa" w:w="2618"/>
            <w:tcBorders>
              <w:start w:sz="4.7999999999999545" w:val="single" w:color="#000000"/>
              <w:top w:sz="5.599999999999909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5.599999999999909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5.599999999999909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9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0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1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2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3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4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5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6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7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8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9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0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1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2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3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4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5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6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7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8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9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2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0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50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62" w:space="0"/>
            <w:col w:w="10474" w:space="0"/>
            <w:col w:w="10332" w:space="0"/>
            <w:col w:w="10584" w:space="0"/>
            <w:col w:w="10166" w:space="0"/>
            <w:col w:w="10546" w:space="0"/>
            <w:col w:w="10584" w:space="0"/>
            <w:col w:w="10406" w:space="0"/>
            <w:col w:w="10600" w:space="0"/>
            <w:col w:w="9020" w:space="0"/>
            <w:col w:w="10333" w:space="0"/>
            <w:col w:w="6500" w:space="0"/>
            <w:col w:w="3833" w:space="0"/>
            <w:col w:w="1033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1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2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3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4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5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6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7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0"/>
        </w:trPr>
        <w:tc>
          <w:tcPr>
            <w:tcW w:type="dxa" w:w="106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8.</w:t>
            </w:r>
          </w:p>
        </w:tc>
        <w:tc>
          <w:tcPr>
            <w:tcW w:type="dxa" w:w="2618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9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0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1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2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3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4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5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6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08"/>
        </w:trPr>
        <w:tc>
          <w:tcPr>
            <w:tcW w:type="dxa" w:w="3686"/>
            <w:gridSpan w:val="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ЕЕ КОЛИЧЕСТВО ЧАС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 ПРОГРАММЕ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6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</w:t>
            </w:r>
          </w:p>
        </w:tc>
        <w:tc>
          <w:tcPr>
            <w:tcW w:type="dxa" w:w="4514"/>
            <w:gridSpan w:val="3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62" w:space="0"/>
            <w:col w:w="10474" w:space="0"/>
            <w:col w:w="10332" w:space="0"/>
            <w:col w:w="10584" w:space="0"/>
            <w:col w:w="10166" w:space="0"/>
            <w:col w:w="10546" w:space="0"/>
            <w:col w:w="10584" w:space="0"/>
            <w:col w:w="10406" w:space="0"/>
            <w:col w:w="10600" w:space="0"/>
            <w:col w:w="9020" w:space="0"/>
            <w:col w:w="10333" w:space="0"/>
            <w:col w:w="6500" w:space="0"/>
            <w:col w:w="3833" w:space="0"/>
            <w:col w:w="1033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-МЕТОДИЧЕСКОЕ ОБЕСПЕЧЕНИЕ ОБРАЗОВАТЕЛЬНОГО ПРОЦЕССА </w:t>
      </w:r>
    </w:p>
    <w:p>
      <w:pPr>
        <w:autoSpaceDN w:val="0"/>
        <w:autoSpaceDE w:val="0"/>
        <w:widowControl/>
        <w:spacing w:line="230" w:lineRule="auto" w:before="3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ЯЗАТЕЛЬНЫЕ УЧЕБНЫЕ МАТЕРИАЛЫ ДЛЯ УЧЕНИКА</w:t>
      </w:r>
    </w:p>
    <w:p>
      <w:pPr>
        <w:autoSpaceDN w:val="0"/>
        <w:autoSpaceDE w:val="0"/>
        <w:widowControl/>
        <w:spacing w:line="271" w:lineRule="auto" w:before="166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атематика (в 2 частях), 2 класс /Моро М.И., Бантова М.А., Бельтюкова Г.В. и другие, Акционерн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ство «Издательство «Просвещение»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ведите свой вариант: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ОДИЧЕСКИЕ МАТЕРИАЛЫ ДЛЯ УЧИТЕЛЯ</w:t>
      </w:r>
    </w:p>
    <w:p>
      <w:pPr>
        <w:autoSpaceDN w:val="0"/>
        <w:autoSpaceDE w:val="0"/>
        <w:widowControl/>
        <w:spacing w:line="230" w:lineRule="auto" w:before="16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.Н. Сотникова , И.Ф. Яценко. Поурочные разработки по математике.</w:t>
      </w:r>
    </w:p>
    <w:p>
      <w:pPr>
        <w:autoSpaceDN w:val="0"/>
        <w:autoSpaceDE w:val="0"/>
        <w:widowControl/>
        <w:spacing w:line="230" w:lineRule="auto" w:before="26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ИФРОВЫЕ ОБРАЗОВАТЕЛЬНЫЕ РЕСУРСЫ И РЕСУРСЫ СЕТИ ИНТЕРНЕТ</w:t>
      </w:r>
    </w:p>
    <w:p>
      <w:pPr>
        <w:autoSpaceDN w:val="0"/>
        <w:autoSpaceDE w:val="0"/>
        <w:widowControl/>
        <w:spacing w:line="281" w:lineRule="auto" w:before="168" w:after="0"/>
        <w:ind w:left="0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Единая коллекция Цифровых Образовательных Ресурсов.- http://school-collection.edu.ru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Педагогическое сообщество.- http://pedsovet.su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 Профессиональное сообщество педагогов. Методисты. -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://metodisty.ru/m/groups/view/nachalnaya_shkola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Фестиваль педагогических идей.- http://festival.1september.ru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62" w:space="0"/>
            <w:col w:w="10474" w:space="0"/>
            <w:col w:w="10332" w:space="0"/>
            <w:col w:w="10584" w:space="0"/>
            <w:col w:w="10166" w:space="0"/>
            <w:col w:w="10546" w:space="0"/>
            <w:col w:w="10584" w:space="0"/>
            <w:col w:w="10406" w:space="0"/>
            <w:col w:w="10600" w:space="0"/>
            <w:col w:w="9020" w:space="0"/>
            <w:col w:w="10333" w:space="0"/>
            <w:col w:w="6500" w:space="0"/>
            <w:col w:w="3833" w:space="0"/>
            <w:col w:w="1033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АТЕРИАЛЬНО-ТЕХНИЧЕСКОЕ ОБЕСПЕЧЕНИЕ ОБРАЗОВАТЕЛЬНОГО ПРОЦЕССА</w:t>
      </w:r>
    </w:p>
    <w:p>
      <w:pPr>
        <w:autoSpaceDN w:val="0"/>
        <w:autoSpaceDE w:val="0"/>
        <w:widowControl/>
        <w:spacing w:line="230" w:lineRule="auto" w:before="3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УЧЕБНОЕ ОБОРУДОВАНИЕ</w:t>
      </w:r>
    </w:p>
    <w:p>
      <w:pPr>
        <w:autoSpaceDN w:val="0"/>
        <w:autoSpaceDE w:val="0"/>
        <w:widowControl/>
        <w:spacing w:line="271" w:lineRule="auto" w:before="166" w:after="0"/>
        <w:ind w:left="0" w:right="74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Компьютер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Мультимедийный проектор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Интерактивная доска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ОРУДОВАНИЕ ДЛЯ ПРОВЕДЕНИЯ ЛАБОРАТОРНЫХ И ПРАКТИЧЕСКИХ РАБОТ</w:t>
      </w:r>
    </w:p>
    <w:p>
      <w:pPr>
        <w:autoSpaceDN w:val="0"/>
        <w:autoSpaceDE w:val="0"/>
        <w:widowControl/>
        <w:spacing w:line="271" w:lineRule="auto" w:before="166" w:after="0"/>
        <w:ind w:left="0" w:right="74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Компьютер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Мультимедийный проектор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Интерактивная доска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62" w:space="0"/>
            <w:col w:w="10474" w:space="0"/>
            <w:col w:w="10332" w:space="0"/>
            <w:col w:w="10584" w:space="0"/>
            <w:col w:w="10166" w:space="0"/>
            <w:col w:w="10546" w:space="0"/>
            <w:col w:w="10584" w:space="0"/>
            <w:col w:w="10406" w:space="0"/>
            <w:col w:w="10600" w:space="0"/>
            <w:col w:w="9020" w:space="0"/>
            <w:col w:w="10333" w:space="0"/>
            <w:col w:w="6500" w:space="0"/>
            <w:col w:w="3833" w:space="0"/>
            <w:col w:w="10333" w:space="0"/>
          </w:cols>
          <w:docGrid w:linePitch="360"/>
        </w:sectPr>
      </w:pP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0062" w:space="0"/>
        <w:col w:w="10474" w:space="0"/>
        <w:col w:w="10332" w:space="0"/>
        <w:col w:w="10584" w:space="0"/>
        <w:col w:w="10166" w:space="0"/>
        <w:col w:w="10546" w:space="0"/>
        <w:col w:w="10584" w:space="0"/>
        <w:col w:w="10406" w:space="0"/>
        <w:col w:w="10600" w:space="0"/>
        <w:col w:w="9020" w:space="0"/>
        <w:col w:w="10333" w:space="0"/>
        <w:col w:w="6500" w:space="0"/>
        <w:col w:w="3833" w:space="0"/>
        <w:col w:w="10333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